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F47B6" w:rsidTr="001F47B6">
        <w:tc>
          <w:tcPr>
            <w:tcW w:w="9571" w:type="dxa"/>
            <w:gridSpan w:val="2"/>
          </w:tcPr>
          <w:p w:rsidR="001F47B6" w:rsidRPr="001F47B6" w:rsidRDefault="001F47B6" w:rsidP="001F47B6">
            <w:pPr>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1F47B6" w:rsidTr="001F47B6">
        <w:tc>
          <w:tcPr>
            <w:tcW w:w="9571" w:type="dxa"/>
            <w:gridSpan w:val="2"/>
          </w:tcPr>
          <w:p w:rsidR="001F47B6" w:rsidRPr="001F47B6" w:rsidRDefault="001F47B6" w:rsidP="001F47B6">
            <w:pPr>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Липицкое Чернского района</w:t>
            </w:r>
          </w:p>
        </w:tc>
      </w:tr>
      <w:tr w:rsidR="001F47B6" w:rsidTr="001F47B6">
        <w:tc>
          <w:tcPr>
            <w:tcW w:w="9571" w:type="dxa"/>
            <w:gridSpan w:val="2"/>
          </w:tcPr>
          <w:p w:rsidR="001F47B6" w:rsidRDefault="001F47B6" w:rsidP="001F47B6">
            <w:pPr>
              <w:jc w:val="center"/>
              <w:rPr>
                <w:rFonts w:ascii="Times New Roman" w:hAnsi="Times New Roman" w:cs="Times New Roman"/>
                <w:b/>
                <w:sz w:val="28"/>
                <w:szCs w:val="28"/>
              </w:rPr>
            </w:pPr>
            <w:r>
              <w:rPr>
                <w:rFonts w:ascii="Times New Roman" w:hAnsi="Times New Roman" w:cs="Times New Roman"/>
                <w:b/>
                <w:sz w:val="28"/>
                <w:szCs w:val="28"/>
              </w:rPr>
              <w:t>Собрание депутатов</w:t>
            </w:r>
          </w:p>
          <w:p w:rsidR="00754461" w:rsidRPr="00754461" w:rsidRDefault="00754461" w:rsidP="00754461">
            <w:pPr>
              <w:jc w:val="center"/>
              <w:rPr>
                <w:rFonts w:ascii="Times New Roman" w:hAnsi="Times New Roman" w:cs="Times New Roman"/>
                <w:b/>
                <w:sz w:val="28"/>
                <w:szCs w:val="28"/>
              </w:rPr>
            </w:pPr>
            <w:r w:rsidRPr="00754461">
              <w:rPr>
                <w:rFonts w:ascii="Times New Roman" w:hAnsi="Times New Roman" w:cs="Times New Roman"/>
                <w:b/>
                <w:sz w:val="28"/>
                <w:szCs w:val="28"/>
              </w:rPr>
              <w:t>третьего созыва</w:t>
            </w:r>
          </w:p>
          <w:p w:rsidR="00754461" w:rsidRPr="00754461" w:rsidRDefault="00A02A3E" w:rsidP="00754461">
            <w:pPr>
              <w:jc w:val="center"/>
              <w:rPr>
                <w:rFonts w:ascii="Times New Roman" w:hAnsi="Times New Roman" w:cs="Times New Roman"/>
                <w:b/>
                <w:sz w:val="28"/>
                <w:szCs w:val="28"/>
              </w:rPr>
            </w:pPr>
            <w:r>
              <w:rPr>
                <w:rFonts w:ascii="Times New Roman" w:hAnsi="Times New Roman" w:cs="Times New Roman"/>
                <w:b/>
                <w:sz w:val="28"/>
                <w:szCs w:val="28"/>
              </w:rPr>
              <w:t>8</w:t>
            </w:r>
            <w:r w:rsidR="00754461" w:rsidRPr="00754461">
              <w:rPr>
                <w:rFonts w:ascii="Times New Roman" w:hAnsi="Times New Roman" w:cs="Times New Roman"/>
                <w:b/>
                <w:sz w:val="28"/>
                <w:szCs w:val="28"/>
              </w:rPr>
              <w:t xml:space="preserve">-е очередное заседание </w:t>
            </w:r>
          </w:p>
          <w:p w:rsidR="00754461" w:rsidRDefault="00754461" w:rsidP="001F47B6">
            <w:pPr>
              <w:jc w:val="center"/>
              <w:rPr>
                <w:rFonts w:ascii="Times New Roman" w:hAnsi="Times New Roman" w:cs="Times New Roman"/>
                <w:b/>
                <w:sz w:val="28"/>
                <w:szCs w:val="28"/>
              </w:rPr>
            </w:pPr>
          </w:p>
          <w:p w:rsidR="001F47B6" w:rsidRDefault="001F47B6" w:rsidP="00754461">
            <w:pPr>
              <w:rPr>
                <w:rFonts w:ascii="Times New Roman" w:hAnsi="Times New Roman" w:cs="Times New Roman"/>
                <w:b/>
                <w:sz w:val="28"/>
                <w:szCs w:val="28"/>
              </w:rPr>
            </w:pPr>
          </w:p>
        </w:tc>
      </w:tr>
      <w:tr w:rsidR="001F47B6" w:rsidTr="001F47B6">
        <w:tc>
          <w:tcPr>
            <w:tcW w:w="9571" w:type="dxa"/>
            <w:gridSpan w:val="2"/>
          </w:tcPr>
          <w:p w:rsidR="001F47B6" w:rsidRDefault="001F47B6" w:rsidP="001F47B6">
            <w:pPr>
              <w:jc w:val="center"/>
              <w:rPr>
                <w:rFonts w:ascii="Times New Roman" w:hAnsi="Times New Roman" w:cs="Times New Roman"/>
                <w:b/>
                <w:sz w:val="28"/>
                <w:szCs w:val="28"/>
              </w:rPr>
            </w:pPr>
            <w:r>
              <w:rPr>
                <w:rFonts w:ascii="Times New Roman" w:hAnsi="Times New Roman" w:cs="Times New Roman"/>
                <w:b/>
                <w:sz w:val="28"/>
                <w:szCs w:val="28"/>
              </w:rPr>
              <w:t>РЕШЕНИЕ</w:t>
            </w:r>
          </w:p>
        </w:tc>
      </w:tr>
      <w:tr w:rsidR="001F47B6" w:rsidTr="001F47B6">
        <w:tc>
          <w:tcPr>
            <w:tcW w:w="9571" w:type="dxa"/>
            <w:gridSpan w:val="2"/>
          </w:tcPr>
          <w:p w:rsidR="001F47B6" w:rsidRDefault="001F47B6" w:rsidP="001F47B6">
            <w:pPr>
              <w:jc w:val="center"/>
              <w:rPr>
                <w:rFonts w:ascii="Times New Roman" w:hAnsi="Times New Roman" w:cs="Times New Roman"/>
                <w:b/>
                <w:sz w:val="28"/>
                <w:szCs w:val="28"/>
              </w:rPr>
            </w:pPr>
          </w:p>
        </w:tc>
      </w:tr>
      <w:tr w:rsidR="001F47B6" w:rsidTr="001F47B6">
        <w:tc>
          <w:tcPr>
            <w:tcW w:w="4785" w:type="dxa"/>
          </w:tcPr>
          <w:p w:rsidR="001F47B6" w:rsidRDefault="001F47B6" w:rsidP="001F47B6">
            <w:pPr>
              <w:jc w:val="both"/>
              <w:rPr>
                <w:rFonts w:ascii="Times New Roman" w:hAnsi="Times New Roman" w:cs="Times New Roman"/>
                <w:b/>
                <w:sz w:val="28"/>
                <w:szCs w:val="28"/>
              </w:rPr>
            </w:pPr>
            <w:r>
              <w:rPr>
                <w:rFonts w:ascii="Times New Roman" w:hAnsi="Times New Roman" w:cs="Times New Roman"/>
                <w:b/>
                <w:sz w:val="28"/>
                <w:szCs w:val="28"/>
              </w:rPr>
              <w:t>От</w:t>
            </w:r>
            <w:r w:rsidR="00A02A3E">
              <w:rPr>
                <w:rFonts w:ascii="Times New Roman" w:hAnsi="Times New Roman" w:cs="Times New Roman"/>
                <w:b/>
                <w:sz w:val="28"/>
                <w:szCs w:val="28"/>
              </w:rPr>
              <w:t xml:space="preserve"> 31 мая 2024 года</w:t>
            </w:r>
          </w:p>
        </w:tc>
        <w:tc>
          <w:tcPr>
            <w:tcW w:w="4786" w:type="dxa"/>
          </w:tcPr>
          <w:p w:rsidR="001F47B6" w:rsidRDefault="001F47B6" w:rsidP="001F47B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02A3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02A3E">
              <w:rPr>
                <w:rFonts w:ascii="Times New Roman" w:hAnsi="Times New Roman" w:cs="Times New Roman"/>
                <w:b/>
                <w:sz w:val="28"/>
                <w:szCs w:val="28"/>
              </w:rPr>
              <w:t>8-27</w:t>
            </w:r>
          </w:p>
        </w:tc>
      </w:tr>
    </w:tbl>
    <w:p w:rsidR="001F47B6" w:rsidRDefault="001F47B6" w:rsidP="006E0481">
      <w:pPr>
        <w:spacing w:after="0" w:line="240" w:lineRule="auto"/>
        <w:jc w:val="both"/>
        <w:rPr>
          <w:rFonts w:ascii="Times New Roman" w:hAnsi="Times New Roman" w:cs="Times New Roman"/>
          <w:sz w:val="28"/>
          <w:szCs w:val="28"/>
        </w:rPr>
      </w:pPr>
    </w:p>
    <w:p w:rsidR="00A357D1" w:rsidRDefault="00A357D1" w:rsidP="00A357D1">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О </w:t>
      </w:r>
      <w:r w:rsidR="00741265">
        <w:rPr>
          <w:rFonts w:ascii="Times New Roman" w:hAnsi="Times New Roman" w:cs="Times New Roman"/>
          <w:b/>
          <w:sz w:val="32"/>
          <w:szCs w:val="28"/>
        </w:rPr>
        <w:t>внесении изменения</w:t>
      </w:r>
      <w:r>
        <w:rPr>
          <w:rFonts w:ascii="Times New Roman" w:hAnsi="Times New Roman" w:cs="Times New Roman"/>
          <w:b/>
          <w:sz w:val="32"/>
          <w:szCs w:val="28"/>
        </w:rPr>
        <w:t xml:space="preserve"> </w:t>
      </w:r>
    </w:p>
    <w:p w:rsidR="00A357D1" w:rsidRDefault="00A357D1" w:rsidP="00A357D1">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в решение Собрания депутатов муниципального образования Липицкое Чернского района от 31.08.2022 года № 48-144 </w:t>
      </w:r>
    </w:p>
    <w:p w:rsidR="00A357D1" w:rsidRDefault="00A357D1" w:rsidP="00A357D1">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Об утверждении Положения о муниципальном контроле в сфере благоустройства на территории муниципального образования Липицкое Чернского района» </w:t>
      </w:r>
    </w:p>
    <w:p w:rsidR="00A357D1" w:rsidRDefault="00A357D1" w:rsidP="00A357D1">
      <w:pPr>
        <w:spacing w:after="0" w:line="240" w:lineRule="auto"/>
        <w:jc w:val="center"/>
        <w:rPr>
          <w:rFonts w:ascii="Times New Roman" w:hAnsi="Times New Roman" w:cs="Times New Roman"/>
          <w:b/>
          <w:sz w:val="28"/>
          <w:szCs w:val="28"/>
        </w:rPr>
      </w:pPr>
    </w:p>
    <w:p w:rsidR="005B6DC8" w:rsidRPr="00ED7B92" w:rsidRDefault="00A357D1" w:rsidP="00741265">
      <w:pPr>
        <w:spacing w:after="0" w:line="240" w:lineRule="auto"/>
        <w:ind w:firstLine="709"/>
        <w:jc w:val="both"/>
        <w:rPr>
          <w:rFonts w:ascii="Times New Roman" w:hAnsi="Times New Roman" w:cs="Times New Roman"/>
          <w:sz w:val="28"/>
          <w:szCs w:val="28"/>
        </w:rPr>
      </w:pPr>
      <w:proofErr w:type="gramStart"/>
      <w:r w:rsidRPr="00ED7B92">
        <w:rPr>
          <w:rFonts w:ascii="Times New Roman" w:hAnsi="Times New Roman" w:cs="Times New Roman"/>
          <w:sz w:val="28"/>
          <w:szCs w:val="28"/>
        </w:rPr>
        <w:t>В соответствии с пунктом 19 части 1 статьи 14, статьей 17.1 Федерального закона от 06.10.2003 г. № 131-ФЗ «Об общих принципах организации местного самоуправления в Российской Федерации», статьями 6, 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52 Федерального закона от 31.07.2020 г. № 248-ФЗ «О</w:t>
      </w:r>
      <w:proofErr w:type="gramEnd"/>
      <w:r w:rsidRPr="00ED7B92">
        <w:rPr>
          <w:rFonts w:ascii="Times New Roman" w:hAnsi="Times New Roman" w:cs="Times New Roman"/>
          <w:sz w:val="28"/>
          <w:szCs w:val="28"/>
        </w:rPr>
        <w:t xml:space="preserve"> государственном </w:t>
      </w:r>
      <w:proofErr w:type="gramStart"/>
      <w:r w:rsidRPr="00ED7B92">
        <w:rPr>
          <w:rFonts w:ascii="Times New Roman" w:hAnsi="Times New Roman" w:cs="Times New Roman"/>
          <w:sz w:val="28"/>
          <w:szCs w:val="28"/>
        </w:rPr>
        <w:t>контроле</w:t>
      </w:r>
      <w:proofErr w:type="gramEnd"/>
      <w:r w:rsidRPr="00ED7B92">
        <w:rPr>
          <w:rFonts w:ascii="Times New Roman" w:hAnsi="Times New Roman" w:cs="Times New Roman"/>
          <w:sz w:val="28"/>
          <w:szCs w:val="28"/>
        </w:rPr>
        <w:t xml:space="preserve"> (</w:t>
      </w:r>
      <w:r w:rsidR="00710021" w:rsidRPr="00ED7B92">
        <w:rPr>
          <w:rFonts w:ascii="Times New Roman" w:hAnsi="Times New Roman" w:cs="Times New Roman"/>
          <w:sz w:val="28"/>
          <w:szCs w:val="28"/>
        </w:rPr>
        <w:t>надзоре) и муниципальном контрол</w:t>
      </w:r>
      <w:r w:rsidRPr="00ED7B92">
        <w:rPr>
          <w:rFonts w:ascii="Times New Roman" w:hAnsi="Times New Roman" w:cs="Times New Roman"/>
          <w:sz w:val="28"/>
          <w:szCs w:val="28"/>
        </w:rPr>
        <w:t xml:space="preserve">е в Российской Федерации», </w:t>
      </w:r>
      <w:r w:rsidR="005820D2" w:rsidRPr="00ED7B92">
        <w:rPr>
          <w:rFonts w:ascii="Times New Roman" w:hAnsi="Times New Roman" w:cs="Times New Roman"/>
          <w:sz w:val="28"/>
          <w:szCs w:val="28"/>
        </w:rPr>
        <w:t xml:space="preserve">на основании </w:t>
      </w:r>
      <w:r w:rsidR="000258F6" w:rsidRPr="00ED7B92">
        <w:rPr>
          <w:rFonts w:ascii="Times New Roman" w:hAnsi="Times New Roman" w:cs="Times New Roman"/>
          <w:sz w:val="28"/>
          <w:szCs w:val="28"/>
        </w:rPr>
        <w:t xml:space="preserve">статьи 29 </w:t>
      </w:r>
      <w:r w:rsidR="005820D2" w:rsidRPr="00ED7B92">
        <w:rPr>
          <w:rFonts w:ascii="Times New Roman" w:hAnsi="Times New Roman" w:cs="Times New Roman"/>
          <w:sz w:val="28"/>
          <w:szCs w:val="28"/>
        </w:rPr>
        <w:t xml:space="preserve">Устава муниципального образования Липицкое Чернского района, Собрание депутатов муниципального образования Липицкое Чернского района </w:t>
      </w:r>
      <w:r w:rsidR="005820D2" w:rsidRPr="00ED7B92">
        <w:rPr>
          <w:rFonts w:ascii="Times New Roman" w:hAnsi="Times New Roman" w:cs="Times New Roman"/>
          <w:b/>
          <w:sz w:val="28"/>
          <w:szCs w:val="28"/>
        </w:rPr>
        <w:t>РЕШИЛО:</w:t>
      </w:r>
    </w:p>
    <w:p w:rsidR="00A357D1" w:rsidRPr="00ED7B92" w:rsidRDefault="00A357D1" w:rsidP="00741265">
      <w:pPr>
        <w:autoSpaceDE w:val="0"/>
        <w:autoSpaceDN w:val="0"/>
        <w:adjustRightInd w:val="0"/>
        <w:spacing w:after="0" w:line="240" w:lineRule="auto"/>
        <w:ind w:firstLine="709"/>
        <w:jc w:val="both"/>
        <w:rPr>
          <w:rFonts w:ascii="Times New Roman" w:hAnsi="Times New Roman" w:cs="Times New Roman"/>
          <w:sz w:val="28"/>
          <w:szCs w:val="28"/>
        </w:rPr>
      </w:pPr>
      <w:r w:rsidRPr="00ED7B92">
        <w:rPr>
          <w:rFonts w:ascii="Times New Roman" w:hAnsi="Times New Roman" w:cs="Times New Roman"/>
          <w:sz w:val="28"/>
          <w:szCs w:val="28"/>
        </w:rPr>
        <w:t>1. Внести в решение Собрания депутатов муниципального образования Липицкое Чернского района от 31.08.2022 г. № 48-144 «Об утверждении Положения о муниципальном контроле в сфере благоустройства на территории муниципального образования Липицкое Чернского района»</w:t>
      </w:r>
      <w:r w:rsidR="00741265" w:rsidRPr="00ED7B92">
        <w:rPr>
          <w:rFonts w:ascii="Times New Roman" w:hAnsi="Times New Roman" w:cs="Times New Roman"/>
          <w:sz w:val="28"/>
          <w:szCs w:val="28"/>
        </w:rPr>
        <w:t xml:space="preserve"> следующее изменение</w:t>
      </w:r>
      <w:r w:rsidRPr="00ED7B92">
        <w:rPr>
          <w:rFonts w:ascii="Times New Roman" w:hAnsi="Times New Roman" w:cs="Times New Roman"/>
          <w:sz w:val="28"/>
          <w:szCs w:val="28"/>
        </w:rPr>
        <w:t>:</w:t>
      </w:r>
    </w:p>
    <w:p w:rsidR="00A357D1" w:rsidRPr="00ED7B92" w:rsidRDefault="00A357D1" w:rsidP="00741265">
      <w:pPr>
        <w:autoSpaceDE w:val="0"/>
        <w:autoSpaceDN w:val="0"/>
        <w:adjustRightInd w:val="0"/>
        <w:spacing w:after="0" w:line="240" w:lineRule="auto"/>
        <w:ind w:firstLine="709"/>
        <w:jc w:val="both"/>
        <w:rPr>
          <w:rFonts w:ascii="Times New Roman" w:hAnsi="Times New Roman" w:cs="Times New Roman"/>
          <w:sz w:val="28"/>
          <w:szCs w:val="28"/>
        </w:rPr>
      </w:pPr>
      <w:r w:rsidRPr="00ED7B92">
        <w:rPr>
          <w:rFonts w:ascii="Times New Roman" w:hAnsi="Times New Roman" w:cs="Times New Roman"/>
          <w:sz w:val="28"/>
          <w:szCs w:val="28"/>
        </w:rPr>
        <w:t xml:space="preserve">1) </w:t>
      </w:r>
      <w:r w:rsidR="00820322" w:rsidRPr="00ED7B92">
        <w:rPr>
          <w:rFonts w:ascii="Times New Roman" w:hAnsi="Times New Roman" w:cs="Times New Roman"/>
          <w:b/>
          <w:sz w:val="28"/>
          <w:szCs w:val="28"/>
        </w:rPr>
        <w:t>В Приложении:</w:t>
      </w:r>
    </w:p>
    <w:p w:rsidR="00820322" w:rsidRPr="00ED7B92" w:rsidRDefault="00820322" w:rsidP="00741265">
      <w:pPr>
        <w:autoSpaceDE w:val="0"/>
        <w:autoSpaceDN w:val="0"/>
        <w:adjustRightInd w:val="0"/>
        <w:spacing w:after="0" w:line="240" w:lineRule="auto"/>
        <w:ind w:firstLine="709"/>
        <w:jc w:val="both"/>
        <w:rPr>
          <w:rFonts w:ascii="Times New Roman" w:hAnsi="Times New Roman" w:cs="Times New Roman"/>
          <w:sz w:val="28"/>
          <w:szCs w:val="28"/>
        </w:rPr>
      </w:pPr>
      <w:r w:rsidRPr="00ED7B92">
        <w:rPr>
          <w:rFonts w:ascii="Times New Roman" w:hAnsi="Times New Roman" w:cs="Times New Roman"/>
          <w:sz w:val="28"/>
          <w:szCs w:val="28"/>
        </w:rPr>
        <w:t xml:space="preserve">2) </w:t>
      </w:r>
      <w:r w:rsidRPr="00ED7B92">
        <w:rPr>
          <w:rFonts w:ascii="Times New Roman" w:hAnsi="Times New Roman" w:cs="Times New Roman"/>
          <w:b/>
          <w:sz w:val="28"/>
          <w:szCs w:val="28"/>
        </w:rPr>
        <w:t>пункт 2.11 раздела</w:t>
      </w:r>
      <w:r w:rsidR="0037670D" w:rsidRPr="00ED7B92">
        <w:rPr>
          <w:rFonts w:ascii="Times New Roman" w:hAnsi="Times New Roman" w:cs="Times New Roman"/>
          <w:b/>
          <w:sz w:val="28"/>
          <w:szCs w:val="28"/>
        </w:rPr>
        <w:t xml:space="preserve"> 2</w:t>
      </w:r>
      <w:r w:rsidR="00741265" w:rsidRPr="00ED7B92">
        <w:rPr>
          <w:rFonts w:ascii="Times New Roman" w:hAnsi="Times New Roman" w:cs="Times New Roman"/>
          <w:sz w:val="28"/>
          <w:szCs w:val="28"/>
        </w:rPr>
        <w:t xml:space="preserve"> изложить в следующей редакции</w:t>
      </w:r>
      <w:r w:rsidRPr="00ED7B92">
        <w:rPr>
          <w:rFonts w:ascii="Times New Roman" w:hAnsi="Times New Roman" w:cs="Times New Roman"/>
          <w:sz w:val="28"/>
          <w:szCs w:val="28"/>
        </w:rPr>
        <w:t>:</w:t>
      </w:r>
    </w:p>
    <w:p w:rsidR="00710021" w:rsidRPr="00ED7B92" w:rsidRDefault="00820322" w:rsidP="00710021">
      <w:pPr>
        <w:pStyle w:val="a6"/>
        <w:shd w:val="clear" w:color="auto" w:fill="FFFFFF"/>
        <w:spacing w:before="0" w:beforeAutospacing="0" w:after="0" w:afterAutospacing="0"/>
        <w:ind w:firstLine="709"/>
        <w:jc w:val="both"/>
        <w:rPr>
          <w:sz w:val="28"/>
          <w:szCs w:val="28"/>
        </w:rPr>
      </w:pPr>
      <w:r w:rsidRPr="00ED7B92">
        <w:rPr>
          <w:sz w:val="28"/>
          <w:szCs w:val="28"/>
        </w:rPr>
        <w:t>«</w:t>
      </w:r>
      <w:r w:rsidR="00741265" w:rsidRPr="00ED7B92">
        <w:rPr>
          <w:sz w:val="28"/>
          <w:szCs w:val="28"/>
        </w:rPr>
        <w:t xml:space="preserve">2.1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741265" w:rsidRPr="00ED7B92">
        <w:rPr>
          <w:sz w:val="28"/>
          <w:szCs w:val="28"/>
        </w:rPr>
        <w:t>видео-конференц-связи</w:t>
      </w:r>
      <w:proofErr w:type="spellEnd"/>
      <w:r w:rsidR="00741265" w:rsidRPr="00ED7B92">
        <w:rPr>
          <w:sz w:val="28"/>
          <w:szCs w:val="28"/>
        </w:rPr>
        <w:t xml:space="preserve">. </w:t>
      </w:r>
      <w:proofErr w:type="gramStart"/>
      <w:r w:rsidR="00741265" w:rsidRPr="00ED7B92">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w:t>
      </w:r>
      <w:r w:rsidR="00741265" w:rsidRPr="00ED7B92">
        <w:rPr>
          <w:sz w:val="28"/>
          <w:szCs w:val="28"/>
        </w:rPr>
        <w:lastRenderedPageBreak/>
        <w:t>мероприятий, проводимых в отношении объекта контроля исходя из его отнесения к соответствующей категории риска.</w:t>
      </w:r>
      <w:proofErr w:type="gramEnd"/>
    </w:p>
    <w:p w:rsidR="00710021" w:rsidRPr="00ED7B92" w:rsidRDefault="00741265" w:rsidP="00710021">
      <w:pPr>
        <w:pStyle w:val="a6"/>
        <w:shd w:val="clear" w:color="auto" w:fill="FFFFFF"/>
        <w:spacing w:before="0" w:beforeAutospacing="0" w:after="0" w:afterAutospacing="0"/>
        <w:ind w:firstLine="709"/>
        <w:jc w:val="both"/>
        <w:rPr>
          <w:sz w:val="28"/>
          <w:szCs w:val="28"/>
        </w:rPr>
      </w:pPr>
      <w:proofErr w:type="gramStart"/>
      <w:r w:rsidRPr="00ED7B92">
        <w:rPr>
          <w:sz w:val="28"/>
          <w:szCs w:val="28"/>
        </w:rPr>
        <w:t>В ходе профилактического визита инспектором может осуществляться консультирование контролируемого лица в порядке, установленном </w:t>
      </w:r>
      <w:hyperlink r:id="rId6" w:anchor="dst100553" w:history="1">
        <w:r w:rsidRPr="00ED7B92">
          <w:rPr>
            <w:rStyle w:val="a5"/>
            <w:color w:val="auto"/>
            <w:sz w:val="28"/>
            <w:szCs w:val="28"/>
            <w:u w:val="none"/>
          </w:rPr>
          <w:t>статьей 50</w:t>
        </w:r>
      </w:hyperlink>
      <w:r w:rsidR="00710021" w:rsidRPr="00ED7B92">
        <w:rPr>
          <w:sz w:val="28"/>
          <w:szCs w:val="28"/>
        </w:rPr>
        <w:t xml:space="preserve"> </w:t>
      </w:r>
      <w:r w:rsidRPr="00ED7B92">
        <w:rPr>
          <w:sz w:val="28"/>
          <w:szCs w:val="28"/>
        </w:rPr>
        <w:t>Федерального закона</w:t>
      </w:r>
      <w:r w:rsidR="00710021" w:rsidRPr="00ED7B92">
        <w:rPr>
          <w:sz w:val="28"/>
          <w:szCs w:val="28"/>
        </w:rPr>
        <w:t xml:space="preserve"> от 31.07.2020 г. № 248-ФЗ «О государственным контроле (надзоре) и муниципальном контроле в Российской Федерации»</w:t>
      </w:r>
      <w:r w:rsidRPr="00ED7B92">
        <w:rPr>
          <w:sz w:val="28"/>
          <w:szCs w:val="28"/>
        </w:rPr>
        <w:t>.</w:t>
      </w:r>
      <w:proofErr w:type="gramEnd"/>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 xml:space="preserve">О проведении обязательного профилактического визита контролируемое лицо должно быть уведомлено не </w:t>
      </w:r>
      <w:proofErr w:type="gramStart"/>
      <w:r w:rsidRPr="00ED7B92">
        <w:rPr>
          <w:sz w:val="28"/>
          <w:szCs w:val="28"/>
        </w:rPr>
        <w:t>позднее</w:t>
      </w:r>
      <w:proofErr w:type="gramEnd"/>
      <w:r w:rsidRPr="00ED7B92">
        <w:rPr>
          <w:sz w:val="28"/>
          <w:szCs w:val="28"/>
        </w:rPr>
        <w:t xml:space="preserve"> чем за пять рабочих дней до даты его проведения.</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 xml:space="preserve">Контролируемое лицо вправе отказаться от проведения обязательного профилактического визита, уведомив </w:t>
      </w:r>
      <w:r w:rsidR="00710021" w:rsidRPr="00ED7B92">
        <w:rPr>
          <w:sz w:val="28"/>
          <w:szCs w:val="28"/>
        </w:rPr>
        <w:t xml:space="preserve">об этом контрольный </w:t>
      </w:r>
      <w:r w:rsidRPr="00ED7B92">
        <w:rPr>
          <w:sz w:val="28"/>
          <w:szCs w:val="28"/>
        </w:rPr>
        <w:t xml:space="preserve">орган не </w:t>
      </w:r>
      <w:proofErr w:type="gramStart"/>
      <w:r w:rsidRPr="00ED7B92">
        <w:rPr>
          <w:sz w:val="28"/>
          <w:szCs w:val="28"/>
        </w:rPr>
        <w:t>позднее</w:t>
      </w:r>
      <w:proofErr w:type="gramEnd"/>
      <w:r w:rsidRPr="00ED7B92">
        <w:rPr>
          <w:sz w:val="28"/>
          <w:szCs w:val="28"/>
        </w:rPr>
        <w:t xml:space="preserve"> чем за три рабочих дня до даты его проведения.</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Порядок и сроки проведения обязательного профилактического визита устанавливаются положением о виде ко</w:t>
      </w:r>
      <w:r w:rsidR="00710021" w:rsidRPr="00ED7B92">
        <w:rPr>
          <w:sz w:val="28"/>
          <w:szCs w:val="28"/>
        </w:rPr>
        <w:t xml:space="preserve">нтроля. Контрольный </w:t>
      </w:r>
      <w:r w:rsidRPr="00ED7B92">
        <w:rPr>
          <w:sz w:val="28"/>
          <w:szCs w:val="28"/>
        </w:rPr>
        <w:t>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В случае</w:t>
      </w:r>
      <w:proofErr w:type="gramStart"/>
      <w:r w:rsidRPr="00ED7B92">
        <w:rPr>
          <w:sz w:val="28"/>
          <w:szCs w:val="28"/>
        </w:rPr>
        <w:t>,</w:t>
      </w:r>
      <w:proofErr w:type="gramEnd"/>
      <w:r w:rsidRPr="00ED7B92">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w:t>
      </w:r>
      <w:r w:rsidR="00710021" w:rsidRPr="00ED7B92">
        <w:rPr>
          <w:sz w:val="28"/>
          <w:szCs w:val="28"/>
        </w:rPr>
        <w:t xml:space="preserve"> лицу контрольного </w:t>
      </w:r>
      <w:r w:rsidRPr="00ED7B92">
        <w:rPr>
          <w:sz w:val="28"/>
          <w:szCs w:val="28"/>
        </w:rPr>
        <w:t>органа для принятия решения о про</w:t>
      </w:r>
      <w:r w:rsidR="00710021" w:rsidRPr="00ED7B92">
        <w:rPr>
          <w:sz w:val="28"/>
          <w:szCs w:val="28"/>
        </w:rPr>
        <w:t xml:space="preserve">ведении контрольных </w:t>
      </w:r>
      <w:r w:rsidRPr="00ED7B92">
        <w:rPr>
          <w:sz w:val="28"/>
          <w:szCs w:val="28"/>
        </w:rPr>
        <w:t>мероприятий.</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Контролируемое лицо вправе обратиться в контрольный (надзорный) орган с заявлением о проведении в отношении</w:t>
      </w:r>
      <w:r w:rsidR="00710021" w:rsidRPr="00ED7B92">
        <w:rPr>
          <w:sz w:val="28"/>
          <w:szCs w:val="28"/>
        </w:rPr>
        <w:t xml:space="preserve"> его профилактического визита (</w:t>
      </w:r>
      <w:r w:rsidRPr="00ED7B92">
        <w:rPr>
          <w:sz w:val="28"/>
          <w:szCs w:val="28"/>
        </w:rPr>
        <w:t>заявление контролируемого лица).</w:t>
      </w:r>
    </w:p>
    <w:p w:rsidR="00710021" w:rsidRPr="00ED7B92" w:rsidRDefault="00710021" w:rsidP="00710021">
      <w:pPr>
        <w:pStyle w:val="a6"/>
        <w:shd w:val="clear" w:color="auto" w:fill="FFFFFF"/>
        <w:spacing w:before="0" w:beforeAutospacing="0" w:after="0" w:afterAutospacing="0"/>
        <w:ind w:firstLine="709"/>
        <w:jc w:val="both"/>
        <w:rPr>
          <w:sz w:val="28"/>
          <w:szCs w:val="28"/>
        </w:rPr>
      </w:pPr>
      <w:r w:rsidRPr="00ED7B92">
        <w:rPr>
          <w:sz w:val="28"/>
          <w:szCs w:val="28"/>
        </w:rPr>
        <w:t xml:space="preserve">Контрольный </w:t>
      </w:r>
      <w:r w:rsidR="00741265" w:rsidRPr="00ED7B92">
        <w:rPr>
          <w:sz w:val="28"/>
          <w:szCs w:val="28"/>
        </w:rPr>
        <w:t xml:space="preserve">орган рассматривает заявление контролируемого лица в течение десяти рабочих дней </w:t>
      </w:r>
      <w:proofErr w:type="gramStart"/>
      <w:r w:rsidR="00741265" w:rsidRPr="00ED7B92">
        <w:rPr>
          <w:sz w:val="28"/>
          <w:szCs w:val="28"/>
        </w:rPr>
        <w:t>с даты регистрации</w:t>
      </w:r>
      <w:proofErr w:type="gramEnd"/>
      <w:r w:rsidR="00741265" w:rsidRPr="00ED7B92">
        <w:rPr>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w:t>
      </w:r>
      <w:r w:rsidRPr="00ED7B92">
        <w:rPr>
          <w:sz w:val="28"/>
          <w:szCs w:val="28"/>
        </w:rPr>
        <w:t xml:space="preserve">урсов контрольного </w:t>
      </w:r>
      <w:r w:rsidR="00741265" w:rsidRPr="00ED7B92">
        <w:rPr>
          <w:sz w:val="28"/>
          <w:szCs w:val="28"/>
        </w:rPr>
        <w:t>органа, категории риска объекта контроля, о чем уведомляет контролируемое лицо.</w:t>
      </w:r>
    </w:p>
    <w:p w:rsidR="00741265" w:rsidRPr="00ED7B92" w:rsidRDefault="00710021" w:rsidP="00710021">
      <w:pPr>
        <w:pStyle w:val="a6"/>
        <w:shd w:val="clear" w:color="auto" w:fill="FFFFFF"/>
        <w:spacing w:before="0" w:beforeAutospacing="0" w:after="0" w:afterAutospacing="0"/>
        <w:ind w:firstLine="709"/>
        <w:jc w:val="both"/>
        <w:rPr>
          <w:sz w:val="28"/>
          <w:szCs w:val="28"/>
        </w:rPr>
      </w:pPr>
      <w:r w:rsidRPr="00ED7B92">
        <w:rPr>
          <w:sz w:val="28"/>
          <w:szCs w:val="28"/>
        </w:rPr>
        <w:lastRenderedPageBreak/>
        <w:t xml:space="preserve">Контрольный </w:t>
      </w:r>
      <w:r w:rsidR="00741265" w:rsidRPr="00ED7B92">
        <w:rPr>
          <w:sz w:val="28"/>
          <w:szCs w:val="28"/>
        </w:rPr>
        <w:t xml:space="preserve">орган принимает решение </w:t>
      </w:r>
      <w:proofErr w:type="gramStart"/>
      <w:r w:rsidR="00741265" w:rsidRPr="00ED7B92">
        <w:rPr>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00741265" w:rsidRPr="00ED7B92">
        <w:rPr>
          <w:sz w:val="28"/>
          <w:szCs w:val="28"/>
        </w:rPr>
        <w:t>:</w:t>
      </w:r>
    </w:p>
    <w:p w:rsidR="00741265" w:rsidRPr="00ED7B92" w:rsidRDefault="00741265" w:rsidP="00741265">
      <w:pPr>
        <w:pStyle w:val="a6"/>
        <w:shd w:val="clear" w:color="auto" w:fill="FFFFFF"/>
        <w:spacing w:before="0" w:beforeAutospacing="0" w:after="0" w:afterAutospacing="0"/>
        <w:ind w:firstLine="709"/>
        <w:jc w:val="both"/>
        <w:rPr>
          <w:sz w:val="28"/>
          <w:szCs w:val="28"/>
        </w:rPr>
      </w:pPr>
      <w:r w:rsidRPr="00ED7B92">
        <w:rPr>
          <w:sz w:val="28"/>
          <w:szCs w:val="28"/>
        </w:rPr>
        <w:t>1) от контролируемого лица поступило уведомление об отзыве заявления о проведении профилактического визита;</w:t>
      </w:r>
    </w:p>
    <w:p w:rsidR="00741265" w:rsidRPr="00ED7B92" w:rsidRDefault="00741265" w:rsidP="00741265">
      <w:pPr>
        <w:pStyle w:val="a6"/>
        <w:shd w:val="clear" w:color="auto" w:fill="FFFFFF"/>
        <w:spacing w:before="0" w:beforeAutospacing="0" w:after="0" w:afterAutospacing="0"/>
        <w:ind w:firstLine="709"/>
        <w:jc w:val="both"/>
        <w:rPr>
          <w:sz w:val="28"/>
          <w:szCs w:val="28"/>
        </w:rPr>
      </w:pPr>
      <w:r w:rsidRPr="00ED7B92">
        <w:rPr>
          <w:sz w:val="28"/>
          <w:szCs w:val="28"/>
        </w:rPr>
        <w:t>2) в течение двух месяцев до даты подачи заявления контролируемо</w:t>
      </w:r>
      <w:r w:rsidR="00710021" w:rsidRPr="00ED7B92">
        <w:rPr>
          <w:sz w:val="28"/>
          <w:szCs w:val="28"/>
        </w:rPr>
        <w:t xml:space="preserve">го лица контрольным </w:t>
      </w:r>
      <w:r w:rsidRPr="00ED7B92">
        <w:rPr>
          <w:sz w:val="28"/>
          <w:szCs w:val="28"/>
        </w:rPr>
        <w:t>органом было принято решение об отказе в проведении профилактического визита в отношении данного контролируемого лица;</w:t>
      </w:r>
    </w:p>
    <w:p w:rsidR="00741265" w:rsidRPr="00ED7B92" w:rsidRDefault="00741265" w:rsidP="00741265">
      <w:pPr>
        <w:pStyle w:val="a6"/>
        <w:shd w:val="clear" w:color="auto" w:fill="FFFFFF"/>
        <w:spacing w:before="0" w:beforeAutospacing="0" w:after="0" w:afterAutospacing="0"/>
        <w:ind w:firstLine="709"/>
        <w:jc w:val="both"/>
        <w:rPr>
          <w:sz w:val="28"/>
          <w:szCs w:val="28"/>
        </w:rPr>
      </w:pPr>
      <w:r w:rsidRPr="00ED7B92">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1002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4) заявление контролируемого лица содержит нецензурные либо оскорбительные выражения, угрозы жизни, здоровью и имуществу должностны</w:t>
      </w:r>
      <w:r w:rsidR="00710021" w:rsidRPr="00ED7B92">
        <w:rPr>
          <w:sz w:val="28"/>
          <w:szCs w:val="28"/>
        </w:rPr>
        <w:t xml:space="preserve">х лиц контрольного </w:t>
      </w:r>
      <w:r w:rsidRPr="00ED7B92">
        <w:rPr>
          <w:sz w:val="28"/>
          <w:szCs w:val="28"/>
        </w:rPr>
        <w:t>органа либо членов их семей.</w:t>
      </w:r>
    </w:p>
    <w:p w:rsidR="00A357D1" w:rsidRPr="00ED7B92" w:rsidRDefault="00741265" w:rsidP="00710021">
      <w:pPr>
        <w:pStyle w:val="a6"/>
        <w:shd w:val="clear" w:color="auto" w:fill="FFFFFF"/>
        <w:spacing w:before="0" w:beforeAutospacing="0" w:after="0" w:afterAutospacing="0"/>
        <w:ind w:firstLine="709"/>
        <w:jc w:val="both"/>
        <w:rPr>
          <w:sz w:val="28"/>
          <w:szCs w:val="28"/>
        </w:rPr>
      </w:pPr>
      <w:r w:rsidRPr="00ED7B92">
        <w:rPr>
          <w:sz w:val="28"/>
          <w:szCs w:val="28"/>
        </w:rPr>
        <w:t>В случае принятия решения о проведении профилактического визита по заявлению контролируемо</w:t>
      </w:r>
      <w:r w:rsidR="00ED7B92" w:rsidRPr="00ED7B92">
        <w:rPr>
          <w:sz w:val="28"/>
          <w:szCs w:val="28"/>
        </w:rPr>
        <w:t xml:space="preserve">го лица контрольный </w:t>
      </w:r>
      <w:r w:rsidRPr="00ED7B92">
        <w:rPr>
          <w:sz w:val="28"/>
          <w:szCs w:val="28"/>
        </w:rPr>
        <w:t>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ED7B92">
        <w:rPr>
          <w:sz w:val="28"/>
          <w:szCs w:val="28"/>
        </w:rPr>
        <w:t>.</w:t>
      </w:r>
      <w:r w:rsidR="00710021" w:rsidRPr="00ED7B92">
        <w:rPr>
          <w:sz w:val="28"/>
          <w:szCs w:val="28"/>
        </w:rPr>
        <w:t>».</w:t>
      </w:r>
      <w:proofErr w:type="gramEnd"/>
    </w:p>
    <w:p w:rsidR="00610E7E" w:rsidRPr="00ED7B92" w:rsidRDefault="00610E7E" w:rsidP="004A1DCB">
      <w:pPr>
        <w:autoSpaceDE w:val="0"/>
        <w:autoSpaceDN w:val="0"/>
        <w:adjustRightInd w:val="0"/>
        <w:spacing w:after="0" w:line="240" w:lineRule="auto"/>
        <w:ind w:firstLine="709"/>
        <w:jc w:val="both"/>
        <w:rPr>
          <w:rFonts w:ascii="Times New Roman" w:hAnsi="Times New Roman" w:cs="Times New Roman"/>
          <w:sz w:val="28"/>
          <w:szCs w:val="28"/>
        </w:rPr>
      </w:pPr>
      <w:r w:rsidRPr="00ED7B92">
        <w:rPr>
          <w:rFonts w:ascii="Times New Roman" w:hAnsi="Times New Roman" w:cs="Times New Roman"/>
          <w:sz w:val="28"/>
          <w:szCs w:val="28"/>
        </w:rPr>
        <w:t xml:space="preserve">2. </w:t>
      </w:r>
      <w:proofErr w:type="gramStart"/>
      <w:r w:rsidR="00AE792E" w:rsidRPr="00ED7B92">
        <w:rPr>
          <w:rFonts w:ascii="Times New Roman" w:hAnsi="Times New Roman" w:cs="Times New Roman"/>
          <w:sz w:val="28"/>
          <w:szCs w:val="28"/>
        </w:rPr>
        <w:t>Разместить</w:t>
      </w:r>
      <w:proofErr w:type="gramEnd"/>
      <w:r w:rsidR="00AE792E" w:rsidRPr="00ED7B92">
        <w:rPr>
          <w:rFonts w:ascii="Times New Roman" w:hAnsi="Times New Roman" w:cs="Times New Roman"/>
          <w:sz w:val="28"/>
          <w:szCs w:val="28"/>
        </w:rPr>
        <w:t xml:space="preserve"> настоящее р</w:t>
      </w:r>
      <w:r w:rsidR="005B6DC8" w:rsidRPr="00ED7B92">
        <w:rPr>
          <w:rFonts w:ascii="Times New Roman" w:hAnsi="Times New Roman" w:cs="Times New Roman"/>
          <w:sz w:val="28"/>
          <w:szCs w:val="28"/>
        </w:rPr>
        <w:t xml:space="preserve">ешение </w:t>
      </w:r>
      <w:r w:rsidR="005B6DC8" w:rsidRPr="00ED7B92">
        <w:rPr>
          <w:rFonts w:ascii="Times New Roman" w:hAnsi="Times New Roman" w:cs="Times New Roman"/>
          <w:color w:val="00000A"/>
          <w:sz w:val="28"/>
          <w:szCs w:val="28"/>
        </w:rPr>
        <w:t>на официальном сайте муниципального образования Чернский район в информационно-телекоммуникационной сети «Интернет»</w:t>
      </w:r>
      <w:r w:rsidR="004A1DCB" w:rsidRPr="00ED7B92">
        <w:rPr>
          <w:rFonts w:ascii="Times New Roman" w:hAnsi="Times New Roman" w:cs="Times New Roman"/>
          <w:color w:val="00000A"/>
          <w:sz w:val="28"/>
          <w:szCs w:val="28"/>
        </w:rPr>
        <w:t xml:space="preserve"> (https://chernskij-r71.gosweb.gosuslugi.ru/).</w:t>
      </w:r>
    </w:p>
    <w:p w:rsidR="005B6DC8" w:rsidRPr="00ED7B92" w:rsidRDefault="00610E7E" w:rsidP="004A1DCB">
      <w:pPr>
        <w:autoSpaceDE w:val="0"/>
        <w:autoSpaceDN w:val="0"/>
        <w:adjustRightInd w:val="0"/>
        <w:spacing w:after="0" w:line="240" w:lineRule="auto"/>
        <w:ind w:firstLine="709"/>
        <w:jc w:val="both"/>
        <w:rPr>
          <w:rFonts w:ascii="Times New Roman" w:hAnsi="Times New Roman" w:cs="Times New Roman"/>
          <w:sz w:val="28"/>
          <w:szCs w:val="28"/>
        </w:rPr>
      </w:pPr>
      <w:r w:rsidRPr="00ED7B92">
        <w:rPr>
          <w:rFonts w:ascii="Times New Roman" w:hAnsi="Times New Roman" w:cs="Times New Roman"/>
          <w:sz w:val="28"/>
          <w:szCs w:val="28"/>
        </w:rPr>
        <w:t xml:space="preserve">3. </w:t>
      </w:r>
      <w:r w:rsidR="005B6DC8" w:rsidRPr="00ED7B92">
        <w:rPr>
          <w:rFonts w:ascii="Times New Roman" w:hAnsi="Times New Roman" w:cs="Times New Roman"/>
          <w:color w:val="00000A"/>
          <w:sz w:val="28"/>
          <w:szCs w:val="28"/>
        </w:rPr>
        <w:t>Решение в</w:t>
      </w:r>
      <w:r w:rsidR="00754461" w:rsidRPr="00ED7B92">
        <w:rPr>
          <w:rFonts w:ascii="Times New Roman" w:hAnsi="Times New Roman" w:cs="Times New Roman"/>
          <w:color w:val="00000A"/>
          <w:sz w:val="28"/>
          <w:szCs w:val="28"/>
        </w:rPr>
        <w:t>ступает в силу со дня его принятия</w:t>
      </w:r>
      <w:r w:rsidR="005B6DC8" w:rsidRPr="00ED7B92">
        <w:rPr>
          <w:rFonts w:ascii="Times New Roman" w:hAnsi="Times New Roman" w:cs="Times New Roman"/>
          <w:color w:val="00000A"/>
          <w:sz w:val="28"/>
          <w:szCs w:val="28"/>
        </w:rPr>
        <w:t>.</w:t>
      </w:r>
    </w:p>
    <w:p w:rsidR="0048021B" w:rsidRDefault="0048021B" w:rsidP="0048021B">
      <w:pPr>
        <w:autoSpaceDE w:val="0"/>
        <w:autoSpaceDN w:val="0"/>
        <w:adjustRightInd w:val="0"/>
        <w:spacing w:after="0" w:line="240" w:lineRule="auto"/>
        <w:jc w:val="both"/>
        <w:rPr>
          <w:rFonts w:ascii="Times New Roman" w:hAnsi="Times New Roman" w:cs="Times New Roman"/>
          <w:sz w:val="28"/>
          <w:szCs w:val="28"/>
        </w:rPr>
      </w:pPr>
    </w:p>
    <w:p w:rsidR="0048021B" w:rsidRDefault="0048021B" w:rsidP="0048021B">
      <w:pPr>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6C6D54" w:rsidTr="006C6D54">
        <w:tc>
          <w:tcPr>
            <w:tcW w:w="4928" w:type="dxa"/>
          </w:tcPr>
          <w:p w:rsidR="006C6D54" w:rsidRPr="006C6D54" w:rsidRDefault="006C6D54" w:rsidP="006C6D5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Глава муниципального образования Липицкое Чернского района</w:t>
            </w:r>
          </w:p>
        </w:tc>
        <w:tc>
          <w:tcPr>
            <w:tcW w:w="4643" w:type="dxa"/>
          </w:tcPr>
          <w:p w:rsidR="006C6D54" w:rsidRDefault="006C6D54" w:rsidP="0048021B">
            <w:pPr>
              <w:autoSpaceDE w:val="0"/>
              <w:autoSpaceDN w:val="0"/>
              <w:adjustRightInd w:val="0"/>
              <w:jc w:val="both"/>
              <w:rPr>
                <w:rFonts w:ascii="Times New Roman" w:hAnsi="Times New Roman" w:cs="Times New Roman"/>
                <w:b/>
                <w:sz w:val="28"/>
                <w:szCs w:val="28"/>
              </w:rPr>
            </w:pPr>
          </w:p>
          <w:p w:rsidR="006C6D54" w:rsidRPr="006C6D54" w:rsidRDefault="006C6D54" w:rsidP="006C6D54">
            <w:pPr>
              <w:autoSpaceDE w:val="0"/>
              <w:autoSpaceDN w:val="0"/>
              <w:adjustRightInd w:val="0"/>
              <w:jc w:val="right"/>
              <w:rPr>
                <w:rFonts w:ascii="Times New Roman" w:hAnsi="Times New Roman" w:cs="Times New Roman"/>
                <w:b/>
                <w:sz w:val="28"/>
                <w:szCs w:val="28"/>
              </w:rPr>
            </w:pPr>
            <w:r>
              <w:rPr>
                <w:rFonts w:ascii="Times New Roman" w:hAnsi="Times New Roman" w:cs="Times New Roman"/>
                <w:b/>
                <w:sz w:val="28"/>
                <w:szCs w:val="28"/>
              </w:rPr>
              <w:t xml:space="preserve">   </w:t>
            </w:r>
            <w:r w:rsidR="0005684B">
              <w:rPr>
                <w:rFonts w:ascii="Times New Roman" w:hAnsi="Times New Roman" w:cs="Times New Roman"/>
                <w:b/>
                <w:sz w:val="28"/>
                <w:szCs w:val="28"/>
              </w:rPr>
              <w:t xml:space="preserve">  Н.В. Никишова</w:t>
            </w:r>
          </w:p>
        </w:tc>
      </w:tr>
    </w:tbl>
    <w:p w:rsidR="0048021B" w:rsidRPr="0048021B" w:rsidRDefault="0048021B" w:rsidP="0048021B">
      <w:pPr>
        <w:autoSpaceDE w:val="0"/>
        <w:autoSpaceDN w:val="0"/>
        <w:adjustRightInd w:val="0"/>
        <w:spacing w:after="0" w:line="240" w:lineRule="auto"/>
        <w:jc w:val="both"/>
        <w:rPr>
          <w:rFonts w:ascii="Times New Roman" w:hAnsi="Times New Roman" w:cs="Times New Roman"/>
          <w:sz w:val="28"/>
          <w:szCs w:val="28"/>
        </w:rPr>
      </w:pPr>
    </w:p>
    <w:p w:rsidR="005B6DC8" w:rsidRDefault="005B6DC8" w:rsidP="005B6DC8">
      <w:pPr>
        <w:autoSpaceDE w:val="0"/>
        <w:autoSpaceDN w:val="0"/>
        <w:adjustRightInd w:val="0"/>
        <w:spacing w:after="0" w:line="240" w:lineRule="auto"/>
        <w:jc w:val="both"/>
        <w:rPr>
          <w:rFonts w:ascii="Times New Roman" w:hAnsi="Times New Roman" w:cs="Times New Roman"/>
          <w:sz w:val="28"/>
          <w:szCs w:val="28"/>
        </w:rPr>
      </w:pPr>
    </w:p>
    <w:p w:rsidR="005B6DC8" w:rsidRDefault="005B6DC8" w:rsidP="005B6DC8">
      <w:pPr>
        <w:autoSpaceDE w:val="0"/>
        <w:autoSpaceDN w:val="0"/>
        <w:adjustRightInd w:val="0"/>
        <w:spacing w:after="0" w:line="240" w:lineRule="auto"/>
        <w:jc w:val="both"/>
        <w:rPr>
          <w:rFonts w:ascii="Times New Roman" w:hAnsi="Times New Roman" w:cs="Times New Roman"/>
          <w:sz w:val="28"/>
          <w:szCs w:val="28"/>
        </w:rPr>
      </w:pPr>
    </w:p>
    <w:p w:rsidR="005B6DC8" w:rsidRPr="005B6DC8" w:rsidRDefault="005B6DC8" w:rsidP="006E0481">
      <w:pPr>
        <w:spacing w:after="0" w:line="240" w:lineRule="auto"/>
        <w:jc w:val="both"/>
        <w:rPr>
          <w:rFonts w:ascii="Times New Roman" w:hAnsi="Times New Roman" w:cs="Times New Roman"/>
          <w:sz w:val="28"/>
          <w:szCs w:val="28"/>
        </w:rPr>
      </w:pPr>
    </w:p>
    <w:sectPr w:rsidR="005B6DC8" w:rsidRPr="005B6DC8" w:rsidSect="006E048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FBE"/>
    <w:multiLevelType w:val="hybridMultilevel"/>
    <w:tmpl w:val="1FF2D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E33F2"/>
    <w:multiLevelType w:val="hybridMultilevel"/>
    <w:tmpl w:val="1764BE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E0481"/>
    <w:rsid w:val="00000453"/>
    <w:rsid w:val="00000616"/>
    <w:rsid w:val="000006F8"/>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BE1"/>
    <w:rsid w:val="00023DDF"/>
    <w:rsid w:val="00023DEB"/>
    <w:rsid w:val="00023F7F"/>
    <w:rsid w:val="00024049"/>
    <w:rsid w:val="00024120"/>
    <w:rsid w:val="000243EB"/>
    <w:rsid w:val="00024757"/>
    <w:rsid w:val="0002494C"/>
    <w:rsid w:val="00024B82"/>
    <w:rsid w:val="00024CA9"/>
    <w:rsid w:val="00024DD1"/>
    <w:rsid w:val="0002549D"/>
    <w:rsid w:val="000258F6"/>
    <w:rsid w:val="00025AC5"/>
    <w:rsid w:val="00025C69"/>
    <w:rsid w:val="0002609F"/>
    <w:rsid w:val="00026427"/>
    <w:rsid w:val="000267F4"/>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51E"/>
    <w:rsid w:val="00037C47"/>
    <w:rsid w:val="00037CDA"/>
    <w:rsid w:val="00037D07"/>
    <w:rsid w:val="00037EF0"/>
    <w:rsid w:val="00040037"/>
    <w:rsid w:val="000400FD"/>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76"/>
    <w:rsid w:val="000519AF"/>
    <w:rsid w:val="00051E7B"/>
    <w:rsid w:val="000527B5"/>
    <w:rsid w:val="00052870"/>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84B"/>
    <w:rsid w:val="00056A2C"/>
    <w:rsid w:val="0005702C"/>
    <w:rsid w:val="000578F3"/>
    <w:rsid w:val="00057945"/>
    <w:rsid w:val="00057955"/>
    <w:rsid w:val="00057DDE"/>
    <w:rsid w:val="0006107E"/>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69D"/>
    <w:rsid w:val="000769BC"/>
    <w:rsid w:val="00076D01"/>
    <w:rsid w:val="0007707E"/>
    <w:rsid w:val="00077394"/>
    <w:rsid w:val="0007753D"/>
    <w:rsid w:val="0007776D"/>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395"/>
    <w:rsid w:val="00083591"/>
    <w:rsid w:val="00083B11"/>
    <w:rsid w:val="00083C18"/>
    <w:rsid w:val="00084D1B"/>
    <w:rsid w:val="00084E93"/>
    <w:rsid w:val="00084EB1"/>
    <w:rsid w:val="00084FE1"/>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30B1"/>
    <w:rsid w:val="000A3228"/>
    <w:rsid w:val="000A33D6"/>
    <w:rsid w:val="000A33F4"/>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75"/>
    <w:rsid w:val="000B50CE"/>
    <w:rsid w:val="000B50CF"/>
    <w:rsid w:val="000B53A4"/>
    <w:rsid w:val="000B56B2"/>
    <w:rsid w:val="000B59FB"/>
    <w:rsid w:val="000B5A01"/>
    <w:rsid w:val="000B5D1E"/>
    <w:rsid w:val="000B60C2"/>
    <w:rsid w:val="000B63D0"/>
    <w:rsid w:val="000B6483"/>
    <w:rsid w:val="000B67F8"/>
    <w:rsid w:val="000B6AD9"/>
    <w:rsid w:val="000B6C3E"/>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3E2"/>
    <w:rsid w:val="000E16E2"/>
    <w:rsid w:val="000E16F1"/>
    <w:rsid w:val="000E1CB5"/>
    <w:rsid w:val="000E20C8"/>
    <w:rsid w:val="000E2154"/>
    <w:rsid w:val="000E22CF"/>
    <w:rsid w:val="000E288E"/>
    <w:rsid w:val="000E293C"/>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B9"/>
    <w:rsid w:val="000F7638"/>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B34"/>
    <w:rsid w:val="0010527A"/>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2E8"/>
    <w:rsid w:val="00126ADB"/>
    <w:rsid w:val="001278C8"/>
    <w:rsid w:val="0012794F"/>
    <w:rsid w:val="00127AE4"/>
    <w:rsid w:val="00127E5E"/>
    <w:rsid w:val="00130496"/>
    <w:rsid w:val="001304B7"/>
    <w:rsid w:val="0013072D"/>
    <w:rsid w:val="00130757"/>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C7F"/>
    <w:rsid w:val="00134CD7"/>
    <w:rsid w:val="00134DFF"/>
    <w:rsid w:val="0013566D"/>
    <w:rsid w:val="0013569D"/>
    <w:rsid w:val="00135F24"/>
    <w:rsid w:val="0013607A"/>
    <w:rsid w:val="001360DC"/>
    <w:rsid w:val="00136176"/>
    <w:rsid w:val="0013627A"/>
    <w:rsid w:val="00136AAA"/>
    <w:rsid w:val="00136E5E"/>
    <w:rsid w:val="00136EDA"/>
    <w:rsid w:val="001370E1"/>
    <w:rsid w:val="00137356"/>
    <w:rsid w:val="00137449"/>
    <w:rsid w:val="0013762E"/>
    <w:rsid w:val="0013778A"/>
    <w:rsid w:val="0013795A"/>
    <w:rsid w:val="00137B0E"/>
    <w:rsid w:val="00137CCF"/>
    <w:rsid w:val="00140018"/>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C4"/>
    <w:rsid w:val="00173D14"/>
    <w:rsid w:val="00173F57"/>
    <w:rsid w:val="001744D8"/>
    <w:rsid w:val="0017472C"/>
    <w:rsid w:val="00174E58"/>
    <w:rsid w:val="001751C4"/>
    <w:rsid w:val="0017520E"/>
    <w:rsid w:val="001753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B40"/>
    <w:rsid w:val="001A0C6D"/>
    <w:rsid w:val="001A0D74"/>
    <w:rsid w:val="001A0DDB"/>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2BD"/>
    <w:rsid w:val="001D6428"/>
    <w:rsid w:val="001D6680"/>
    <w:rsid w:val="001D6795"/>
    <w:rsid w:val="001D69EC"/>
    <w:rsid w:val="001D6A6D"/>
    <w:rsid w:val="001D6BAB"/>
    <w:rsid w:val="001D6BBA"/>
    <w:rsid w:val="001D6C67"/>
    <w:rsid w:val="001D7003"/>
    <w:rsid w:val="001D71D7"/>
    <w:rsid w:val="001D7426"/>
    <w:rsid w:val="001D794B"/>
    <w:rsid w:val="001D7E03"/>
    <w:rsid w:val="001E05F8"/>
    <w:rsid w:val="001E0B93"/>
    <w:rsid w:val="001E1374"/>
    <w:rsid w:val="001E169F"/>
    <w:rsid w:val="001E1777"/>
    <w:rsid w:val="001E180D"/>
    <w:rsid w:val="001E18AB"/>
    <w:rsid w:val="001E1AED"/>
    <w:rsid w:val="001E2124"/>
    <w:rsid w:val="001E2317"/>
    <w:rsid w:val="001E23C3"/>
    <w:rsid w:val="001E2D4E"/>
    <w:rsid w:val="001E2EE0"/>
    <w:rsid w:val="001E3281"/>
    <w:rsid w:val="001E3559"/>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701B"/>
    <w:rsid w:val="001E70F2"/>
    <w:rsid w:val="001E74ED"/>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7B6"/>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F0"/>
    <w:rsid w:val="00200332"/>
    <w:rsid w:val="00200A14"/>
    <w:rsid w:val="00200A6D"/>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E09"/>
    <w:rsid w:val="00207E11"/>
    <w:rsid w:val="00210493"/>
    <w:rsid w:val="0021059E"/>
    <w:rsid w:val="002108F4"/>
    <w:rsid w:val="002108F6"/>
    <w:rsid w:val="00210E20"/>
    <w:rsid w:val="00210F37"/>
    <w:rsid w:val="002112B8"/>
    <w:rsid w:val="0021161F"/>
    <w:rsid w:val="002118E9"/>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2EFE"/>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705B"/>
    <w:rsid w:val="00227625"/>
    <w:rsid w:val="0022792D"/>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967"/>
    <w:rsid w:val="00240C03"/>
    <w:rsid w:val="00240CEC"/>
    <w:rsid w:val="00240E1E"/>
    <w:rsid w:val="00240F13"/>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E71"/>
    <w:rsid w:val="002441F6"/>
    <w:rsid w:val="0024435B"/>
    <w:rsid w:val="002445DB"/>
    <w:rsid w:val="0024465A"/>
    <w:rsid w:val="00244666"/>
    <w:rsid w:val="00244669"/>
    <w:rsid w:val="0024476F"/>
    <w:rsid w:val="002447A6"/>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BC"/>
    <w:rsid w:val="00253632"/>
    <w:rsid w:val="00253883"/>
    <w:rsid w:val="00253BF8"/>
    <w:rsid w:val="00253E07"/>
    <w:rsid w:val="002543FA"/>
    <w:rsid w:val="002544CD"/>
    <w:rsid w:val="0025489C"/>
    <w:rsid w:val="00254AF4"/>
    <w:rsid w:val="00254BAF"/>
    <w:rsid w:val="00254D5C"/>
    <w:rsid w:val="00255200"/>
    <w:rsid w:val="0025527F"/>
    <w:rsid w:val="0025530A"/>
    <w:rsid w:val="00255875"/>
    <w:rsid w:val="002558BF"/>
    <w:rsid w:val="002559FC"/>
    <w:rsid w:val="00255C37"/>
    <w:rsid w:val="00255D65"/>
    <w:rsid w:val="002561BE"/>
    <w:rsid w:val="00256970"/>
    <w:rsid w:val="00256974"/>
    <w:rsid w:val="00257160"/>
    <w:rsid w:val="002573F0"/>
    <w:rsid w:val="0025746B"/>
    <w:rsid w:val="002576EE"/>
    <w:rsid w:val="002578F5"/>
    <w:rsid w:val="00257D6E"/>
    <w:rsid w:val="00257E44"/>
    <w:rsid w:val="00260086"/>
    <w:rsid w:val="00260335"/>
    <w:rsid w:val="002604D0"/>
    <w:rsid w:val="00260672"/>
    <w:rsid w:val="00260A87"/>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ECC"/>
    <w:rsid w:val="00282F53"/>
    <w:rsid w:val="0028323F"/>
    <w:rsid w:val="00283420"/>
    <w:rsid w:val="0028347E"/>
    <w:rsid w:val="00283561"/>
    <w:rsid w:val="00283BAE"/>
    <w:rsid w:val="0028401C"/>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93B"/>
    <w:rsid w:val="00293A7C"/>
    <w:rsid w:val="00293D18"/>
    <w:rsid w:val="00293E7C"/>
    <w:rsid w:val="00293F00"/>
    <w:rsid w:val="00294047"/>
    <w:rsid w:val="0029413F"/>
    <w:rsid w:val="00294720"/>
    <w:rsid w:val="0029483C"/>
    <w:rsid w:val="00294C92"/>
    <w:rsid w:val="00294F5A"/>
    <w:rsid w:val="002952F5"/>
    <w:rsid w:val="00295AF0"/>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A2D"/>
    <w:rsid w:val="002C2AD1"/>
    <w:rsid w:val="002C2B98"/>
    <w:rsid w:val="002C2D9D"/>
    <w:rsid w:val="002C2DFA"/>
    <w:rsid w:val="002C3275"/>
    <w:rsid w:val="002C3350"/>
    <w:rsid w:val="002C350F"/>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9"/>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CA"/>
    <w:rsid w:val="002F1A3C"/>
    <w:rsid w:val="002F2217"/>
    <w:rsid w:val="002F27C8"/>
    <w:rsid w:val="002F2B8B"/>
    <w:rsid w:val="002F2E51"/>
    <w:rsid w:val="002F3194"/>
    <w:rsid w:val="002F3223"/>
    <w:rsid w:val="002F33BF"/>
    <w:rsid w:val="002F344D"/>
    <w:rsid w:val="002F4111"/>
    <w:rsid w:val="002F4501"/>
    <w:rsid w:val="002F4975"/>
    <w:rsid w:val="002F4993"/>
    <w:rsid w:val="002F4FF7"/>
    <w:rsid w:val="002F51E0"/>
    <w:rsid w:val="002F533A"/>
    <w:rsid w:val="002F540D"/>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983"/>
    <w:rsid w:val="00314AE0"/>
    <w:rsid w:val="00314B57"/>
    <w:rsid w:val="00314BC1"/>
    <w:rsid w:val="00314E23"/>
    <w:rsid w:val="00314E72"/>
    <w:rsid w:val="00315695"/>
    <w:rsid w:val="003156EE"/>
    <w:rsid w:val="003157F0"/>
    <w:rsid w:val="00315882"/>
    <w:rsid w:val="00315971"/>
    <w:rsid w:val="00315D78"/>
    <w:rsid w:val="00315EFE"/>
    <w:rsid w:val="00315FCE"/>
    <w:rsid w:val="0031622B"/>
    <w:rsid w:val="0031629F"/>
    <w:rsid w:val="0031680E"/>
    <w:rsid w:val="0031685A"/>
    <w:rsid w:val="00316A1B"/>
    <w:rsid w:val="00316D73"/>
    <w:rsid w:val="00317037"/>
    <w:rsid w:val="0031754A"/>
    <w:rsid w:val="00317636"/>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C60"/>
    <w:rsid w:val="00341589"/>
    <w:rsid w:val="003415E8"/>
    <w:rsid w:val="0034160F"/>
    <w:rsid w:val="00341D5B"/>
    <w:rsid w:val="00342006"/>
    <w:rsid w:val="00342271"/>
    <w:rsid w:val="003425A6"/>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785"/>
    <w:rsid w:val="0035282A"/>
    <w:rsid w:val="00352863"/>
    <w:rsid w:val="00352891"/>
    <w:rsid w:val="003529F8"/>
    <w:rsid w:val="00352B2F"/>
    <w:rsid w:val="003537A9"/>
    <w:rsid w:val="00353853"/>
    <w:rsid w:val="003538EC"/>
    <w:rsid w:val="00353A83"/>
    <w:rsid w:val="00353EC9"/>
    <w:rsid w:val="003540CC"/>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DC3"/>
    <w:rsid w:val="00370F2E"/>
    <w:rsid w:val="00370F43"/>
    <w:rsid w:val="00371180"/>
    <w:rsid w:val="00371271"/>
    <w:rsid w:val="0037158B"/>
    <w:rsid w:val="00371D46"/>
    <w:rsid w:val="00371E08"/>
    <w:rsid w:val="003725CF"/>
    <w:rsid w:val="00373316"/>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70D"/>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443"/>
    <w:rsid w:val="003D4570"/>
    <w:rsid w:val="003D46B7"/>
    <w:rsid w:val="003D495C"/>
    <w:rsid w:val="003D495E"/>
    <w:rsid w:val="003D49DD"/>
    <w:rsid w:val="003D4A2D"/>
    <w:rsid w:val="003D5902"/>
    <w:rsid w:val="003D5A20"/>
    <w:rsid w:val="003D6025"/>
    <w:rsid w:val="003D615E"/>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6F2"/>
    <w:rsid w:val="003E1706"/>
    <w:rsid w:val="003E17CE"/>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FBF"/>
    <w:rsid w:val="003E6103"/>
    <w:rsid w:val="003E6136"/>
    <w:rsid w:val="003E645E"/>
    <w:rsid w:val="003E6717"/>
    <w:rsid w:val="003E6762"/>
    <w:rsid w:val="003E6B5D"/>
    <w:rsid w:val="003E6D11"/>
    <w:rsid w:val="003E6DE6"/>
    <w:rsid w:val="003E73ED"/>
    <w:rsid w:val="003E742D"/>
    <w:rsid w:val="003E76EB"/>
    <w:rsid w:val="003E79C0"/>
    <w:rsid w:val="003E7D07"/>
    <w:rsid w:val="003F01F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52C"/>
    <w:rsid w:val="004129BA"/>
    <w:rsid w:val="00412EF6"/>
    <w:rsid w:val="0041338E"/>
    <w:rsid w:val="0041358D"/>
    <w:rsid w:val="004135A1"/>
    <w:rsid w:val="0041370F"/>
    <w:rsid w:val="004139D2"/>
    <w:rsid w:val="00414274"/>
    <w:rsid w:val="00414439"/>
    <w:rsid w:val="004145A0"/>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B5B"/>
    <w:rsid w:val="00416DB2"/>
    <w:rsid w:val="00417EF6"/>
    <w:rsid w:val="0042054B"/>
    <w:rsid w:val="00420DEE"/>
    <w:rsid w:val="00420E86"/>
    <w:rsid w:val="00421377"/>
    <w:rsid w:val="004214E4"/>
    <w:rsid w:val="00421560"/>
    <w:rsid w:val="00421585"/>
    <w:rsid w:val="00421A09"/>
    <w:rsid w:val="00422684"/>
    <w:rsid w:val="0042274C"/>
    <w:rsid w:val="004228DE"/>
    <w:rsid w:val="00422A8E"/>
    <w:rsid w:val="00422BB0"/>
    <w:rsid w:val="00422E37"/>
    <w:rsid w:val="004231D5"/>
    <w:rsid w:val="004232E6"/>
    <w:rsid w:val="00423530"/>
    <w:rsid w:val="00423FCA"/>
    <w:rsid w:val="00424449"/>
    <w:rsid w:val="00424BF6"/>
    <w:rsid w:val="00424E35"/>
    <w:rsid w:val="00424EA3"/>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B22"/>
    <w:rsid w:val="004370F4"/>
    <w:rsid w:val="00437176"/>
    <w:rsid w:val="004371CA"/>
    <w:rsid w:val="004372C9"/>
    <w:rsid w:val="004375DE"/>
    <w:rsid w:val="004378FB"/>
    <w:rsid w:val="00437BBC"/>
    <w:rsid w:val="00437CAB"/>
    <w:rsid w:val="00437D24"/>
    <w:rsid w:val="00437D3C"/>
    <w:rsid w:val="00437E27"/>
    <w:rsid w:val="00437FA4"/>
    <w:rsid w:val="00440786"/>
    <w:rsid w:val="00440A54"/>
    <w:rsid w:val="00440C9C"/>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21B"/>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F16"/>
    <w:rsid w:val="004A101C"/>
    <w:rsid w:val="004A1361"/>
    <w:rsid w:val="004A16E2"/>
    <w:rsid w:val="004A198D"/>
    <w:rsid w:val="004A1C09"/>
    <w:rsid w:val="004A1CB3"/>
    <w:rsid w:val="004A1CBD"/>
    <w:rsid w:val="004A1DCB"/>
    <w:rsid w:val="004A1EC3"/>
    <w:rsid w:val="004A1F69"/>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C4A"/>
    <w:rsid w:val="004B4449"/>
    <w:rsid w:val="004B44A1"/>
    <w:rsid w:val="004B46AE"/>
    <w:rsid w:val="004B4745"/>
    <w:rsid w:val="004B4D8D"/>
    <w:rsid w:val="004B5002"/>
    <w:rsid w:val="004B5512"/>
    <w:rsid w:val="004B5C12"/>
    <w:rsid w:val="004B5C5E"/>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530"/>
    <w:rsid w:val="004F18F4"/>
    <w:rsid w:val="004F1AB9"/>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758"/>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84E"/>
    <w:rsid w:val="005329F8"/>
    <w:rsid w:val="00532E9D"/>
    <w:rsid w:val="00533149"/>
    <w:rsid w:val="00533178"/>
    <w:rsid w:val="00533342"/>
    <w:rsid w:val="00534145"/>
    <w:rsid w:val="0053418E"/>
    <w:rsid w:val="0053508D"/>
    <w:rsid w:val="005353BA"/>
    <w:rsid w:val="00535CCF"/>
    <w:rsid w:val="00535F2E"/>
    <w:rsid w:val="00535F4C"/>
    <w:rsid w:val="005362A3"/>
    <w:rsid w:val="005365CD"/>
    <w:rsid w:val="005368B2"/>
    <w:rsid w:val="005369B0"/>
    <w:rsid w:val="005371FC"/>
    <w:rsid w:val="005378D6"/>
    <w:rsid w:val="00537BB9"/>
    <w:rsid w:val="00537D18"/>
    <w:rsid w:val="00537E34"/>
    <w:rsid w:val="00537F6F"/>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8BD"/>
    <w:rsid w:val="00550F82"/>
    <w:rsid w:val="005510DD"/>
    <w:rsid w:val="005517F1"/>
    <w:rsid w:val="005518E4"/>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BD"/>
    <w:rsid w:val="00556537"/>
    <w:rsid w:val="005565CB"/>
    <w:rsid w:val="00556B92"/>
    <w:rsid w:val="00556F12"/>
    <w:rsid w:val="00556FCC"/>
    <w:rsid w:val="00557116"/>
    <w:rsid w:val="00557153"/>
    <w:rsid w:val="00557D6D"/>
    <w:rsid w:val="005601D9"/>
    <w:rsid w:val="005609FB"/>
    <w:rsid w:val="00560A3F"/>
    <w:rsid w:val="00560BD1"/>
    <w:rsid w:val="005612CB"/>
    <w:rsid w:val="00561402"/>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0D2"/>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3F83"/>
    <w:rsid w:val="005B4210"/>
    <w:rsid w:val="005B4223"/>
    <w:rsid w:val="005B427C"/>
    <w:rsid w:val="005B46B2"/>
    <w:rsid w:val="005B4765"/>
    <w:rsid w:val="005B54C0"/>
    <w:rsid w:val="005B56D4"/>
    <w:rsid w:val="005B5862"/>
    <w:rsid w:val="005B5993"/>
    <w:rsid w:val="005B6408"/>
    <w:rsid w:val="005B657B"/>
    <w:rsid w:val="005B66CA"/>
    <w:rsid w:val="005B6A92"/>
    <w:rsid w:val="005B6DC8"/>
    <w:rsid w:val="005B71D6"/>
    <w:rsid w:val="005B7228"/>
    <w:rsid w:val="005B727B"/>
    <w:rsid w:val="005B78E7"/>
    <w:rsid w:val="005B7C1B"/>
    <w:rsid w:val="005B7D07"/>
    <w:rsid w:val="005B7DED"/>
    <w:rsid w:val="005C09D3"/>
    <w:rsid w:val="005C0B32"/>
    <w:rsid w:val="005C0CF7"/>
    <w:rsid w:val="005C0EE8"/>
    <w:rsid w:val="005C11EE"/>
    <w:rsid w:val="005C1269"/>
    <w:rsid w:val="005C19D1"/>
    <w:rsid w:val="005C3368"/>
    <w:rsid w:val="005C38CB"/>
    <w:rsid w:val="005C3A16"/>
    <w:rsid w:val="005C3A56"/>
    <w:rsid w:val="005C3EAE"/>
    <w:rsid w:val="005C4373"/>
    <w:rsid w:val="005C4CA8"/>
    <w:rsid w:val="005C4DC5"/>
    <w:rsid w:val="005C4E27"/>
    <w:rsid w:val="005C4EFB"/>
    <w:rsid w:val="005C5074"/>
    <w:rsid w:val="005C5209"/>
    <w:rsid w:val="005C539D"/>
    <w:rsid w:val="005C5472"/>
    <w:rsid w:val="005C5751"/>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E01D3"/>
    <w:rsid w:val="005E0539"/>
    <w:rsid w:val="005E0752"/>
    <w:rsid w:val="005E099C"/>
    <w:rsid w:val="005E0D76"/>
    <w:rsid w:val="005E0D7B"/>
    <w:rsid w:val="005E0D94"/>
    <w:rsid w:val="005E0E5C"/>
    <w:rsid w:val="005E1076"/>
    <w:rsid w:val="005E1FD2"/>
    <w:rsid w:val="005E2611"/>
    <w:rsid w:val="005E3864"/>
    <w:rsid w:val="005E3FE1"/>
    <w:rsid w:val="005E424A"/>
    <w:rsid w:val="005E4339"/>
    <w:rsid w:val="005E46AB"/>
    <w:rsid w:val="005E4720"/>
    <w:rsid w:val="005E5474"/>
    <w:rsid w:val="005E5642"/>
    <w:rsid w:val="005E5664"/>
    <w:rsid w:val="005E57C2"/>
    <w:rsid w:val="005E6989"/>
    <w:rsid w:val="005E6A2C"/>
    <w:rsid w:val="005E6DD2"/>
    <w:rsid w:val="005E6E4A"/>
    <w:rsid w:val="005E7016"/>
    <w:rsid w:val="005E76EC"/>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0E7E"/>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9C1"/>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E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8E"/>
    <w:rsid w:val="00642A13"/>
    <w:rsid w:val="00642E14"/>
    <w:rsid w:val="006432BE"/>
    <w:rsid w:val="0064351D"/>
    <w:rsid w:val="006436AB"/>
    <w:rsid w:val="006439E2"/>
    <w:rsid w:val="00643B5E"/>
    <w:rsid w:val="006440BB"/>
    <w:rsid w:val="0064410D"/>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FA3"/>
    <w:rsid w:val="006652B8"/>
    <w:rsid w:val="006653DF"/>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AA7"/>
    <w:rsid w:val="006B2D80"/>
    <w:rsid w:val="006B3125"/>
    <w:rsid w:val="006B3671"/>
    <w:rsid w:val="006B3742"/>
    <w:rsid w:val="006B3B4A"/>
    <w:rsid w:val="006B3D18"/>
    <w:rsid w:val="006B4565"/>
    <w:rsid w:val="006B457B"/>
    <w:rsid w:val="006B4907"/>
    <w:rsid w:val="006B4E3C"/>
    <w:rsid w:val="006B4E52"/>
    <w:rsid w:val="006B4EEE"/>
    <w:rsid w:val="006B517A"/>
    <w:rsid w:val="006B51C5"/>
    <w:rsid w:val="006B5259"/>
    <w:rsid w:val="006B5C3A"/>
    <w:rsid w:val="006B6204"/>
    <w:rsid w:val="006B67A8"/>
    <w:rsid w:val="006B6C51"/>
    <w:rsid w:val="006B7E95"/>
    <w:rsid w:val="006C0506"/>
    <w:rsid w:val="006C0E86"/>
    <w:rsid w:val="006C15D7"/>
    <w:rsid w:val="006C1C2F"/>
    <w:rsid w:val="006C249B"/>
    <w:rsid w:val="006C288A"/>
    <w:rsid w:val="006C2894"/>
    <w:rsid w:val="006C2C02"/>
    <w:rsid w:val="006C3205"/>
    <w:rsid w:val="006C347A"/>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54"/>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B60"/>
    <w:rsid w:val="006D6DC5"/>
    <w:rsid w:val="006D6E51"/>
    <w:rsid w:val="006D6EF7"/>
    <w:rsid w:val="006D715C"/>
    <w:rsid w:val="006D73AE"/>
    <w:rsid w:val="006D751F"/>
    <w:rsid w:val="006D76A9"/>
    <w:rsid w:val="006D7F9A"/>
    <w:rsid w:val="006E02FF"/>
    <w:rsid w:val="006E0329"/>
    <w:rsid w:val="006E03B4"/>
    <w:rsid w:val="006E03DC"/>
    <w:rsid w:val="006E0481"/>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6030"/>
    <w:rsid w:val="006E6173"/>
    <w:rsid w:val="006E6189"/>
    <w:rsid w:val="006E62AD"/>
    <w:rsid w:val="006E639A"/>
    <w:rsid w:val="006E647C"/>
    <w:rsid w:val="006E684F"/>
    <w:rsid w:val="006E68B3"/>
    <w:rsid w:val="006E6A97"/>
    <w:rsid w:val="006E75B8"/>
    <w:rsid w:val="006E782D"/>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C83"/>
    <w:rsid w:val="00705EB4"/>
    <w:rsid w:val="007065AA"/>
    <w:rsid w:val="00706A1A"/>
    <w:rsid w:val="0070708D"/>
    <w:rsid w:val="00707173"/>
    <w:rsid w:val="0070719D"/>
    <w:rsid w:val="00707328"/>
    <w:rsid w:val="0070733C"/>
    <w:rsid w:val="0070741A"/>
    <w:rsid w:val="00707463"/>
    <w:rsid w:val="00710021"/>
    <w:rsid w:val="0071006F"/>
    <w:rsid w:val="0071022F"/>
    <w:rsid w:val="0071067A"/>
    <w:rsid w:val="00710C59"/>
    <w:rsid w:val="00710E29"/>
    <w:rsid w:val="00710EAD"/>
    <w:rsid w:val="00711583"/>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B16"/>
    <w:rsid w:val="00722BE0"/>
    <w:rsid w:val="00723CE3"/>
    <w:rsid w:val="0072400D"/>
    <w:rsid w:val="0072402E"/>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265"/>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F9F"/>
    <w:rsid w:val="00754461"/>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12AD"/>
    <w:rsid w:val="00761382"/>
    <w:rsid w:val="007613AB"/>
    <w:rsid w:val="0076143C"/>
    <w:rsid w:val="007617F3"/>
    <w:rsid w:val="007618BC"/>
    <w:rsid w:val="00761C39"/>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C3C"/>
    <w:rsid w:val="00767DFB"/>
    <w:rsid w:val="00767E41"/>
    <w:rsid w:val="0077005D"/>
    <w:rsid w:val="00770123"/>
    <w:rsid w:val="007703FC"/>
    <w:rsid w:val="00770FF4"/>
    <w:rsid w:val="0077160A"/>
    <w:rsid w:val="0077189A"/>
    <w:rsid w:val="00771A7B"/>
    <w:rsid w:val="00772061"/>
    <w:rsid w:val="00772205"/>
    <w:rsid w:val="00772280"/>
    <w:rsid w:val="0077235C"/>
    <w:rsid w:val="007724EE"/>
    <w:rsid w:val="00772628"/>
    <w:rsid w:val="0077289F"/>
    <w:rsid w:val="0077297D"/>
    <w:rsid w:val="00772A37"/>
    <w:rsid w:val="00772EC2"/>
    <w:rsid w:val="0077302A"/>
    <w:rsid w:val="00773300"/>
    <w:rsid w:val="00773397"/>
    <w:rsid w:val="007735FE"/>
    <w:rsid w:val="00773680"/>
    <w:rsid w:val="007736BE"/>
    <w:rsid w:val="007737A5"/>
    <w:rsid w:val="00773AF5"/>
    <w:rsid w:val="00773F76"/>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EB0"/>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9A8"/>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CA4"/>
    <w:rsid w:val="00812D03"/>
    <w:rsid w:val="00812ED5"/>
    <w:rsid w:val="00813397"/>
    <w:rsid w:val="008139B9"/>
    <w:rsid w:val="00813DDD"/>
    <w:rsid w:val="00814081"/>
    <w:rsid w:val="0081471D"/>
    <w:rsid w:val="00814847"/>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22"/>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405F7"/>
    <w:rsid w:val="008407C2"/>
    <w:rsid w:val="0084087F"/>
    <w:rsid w:val="00840FA7"/>
    <w:rsid w:val="00841050"/>
    <w:rsid w:val="00841388"/>
    <w:rsid w:val="008415BC"/>
    <w:rsid w:val="008416AF"/>
    <w:rsid w:val="00841C49"/>
    <w:rsid w:val="008420E6"/>
    <w:rsid w:val="008421BE"/>
    <w:rsid w:val="0084274B"/>
    <w:rsid w:val="00842A02"/>
    <w:rsid w:val="00842C7C"/>
    <w:rsid w:val="00842D53"/>
    <w:rsid w:val="00842F57"/>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351"/>
    <w:rsid w:val="00847397"/>
    <w:rsid w:val="008474A5"/>
    <w:rsid w:val="008476B7"/>
    <w:rsid w:val="008478FC"/>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621"/>
    <w:rsid w:val="0085768E"/>
    <w:rsid w:val="00857865"/>
    <w:rsid w:val="00857A94"/>
    <w:rsid w:val="00857D1E"/>
    <w:rsid w:val="00857F46"/>
    <w:rsid w:val="00860991"/>
    <w:rsid w:val="0086099A"/>
    <w:rsid w:val="00860FD0"/>
    <w:rsid w:val="008611CD"/>
    <w:rsid w:val="008611DD"/>
    <w:rsid w:val="008614D3"/>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E5C"/>
    <w:rsid w:val="00877F0B"/>
    <w:rsid w:val="008801F0"/>
    <w:rsid w:val="00880A91"/>
    <w:rsid w:val="00880C6D"/>
    <w:rsid w:val="0088113F"/>
    <w:rsid w:val="008818E0"/>
    <w:rsid w:val="00881CB4"/>
    <w:rsid w:val="00881F32"/>
    <w:rsid w:val="0088221E"/>
    <w:rsid w:val="008822E2"/>
    <w:rsid w:val="00882366"/>
    <w:rsid w:val="008825FA"/>
    <w:rsid w:val="008826A9"/>
    <w:rsid w:val="00882C5E"/>
    <w:rsid w:val="00882D7D"/>
    <w:rsid w:val="00882DB1"/>
    <w:rsid w:val="008832A4"/>
    <w:rsid w:val="0088343C"/>
    <w:rsid w:val="0088380D"/>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7A2"/>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B57"/>
    <w:rsid w:val="008A547C"/>
    <w:rsid w:val="008A54FB"/>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BE"/>
    <w:rsid w:val="008C78D3"/>
    <w:rsid w:val="008C79F5"/>
    <w:rsid w:val="008C7BD6"/>
    <w:rsid w:val="008C7C3F"/>
    <w:rsid w:val="008C7D12"/>
    <w:rsid w:val="008D1091"/>
    <w:rsid w:val="008D1345"/>
    <w:rsid w:val="008D14A5"/>
    <w:rsid w:val="008D19AE"/>
    <w:rsid w:val="008D1DA7"/>
    <w:rsid w:val="008D205A"/>
    <w:rsid w:val="008D28C3"/>
    <w:rsid w:val="008D306E"/>
    <w:rsid w:val="008D3076"/>
    <w:rsid w:val="008D3420"/>
    <w:rsid w:val="008D3943"/>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E7DB5"/>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A2"/>
    <w:rsid w:val="009004E6"/>
    <w:rsid w:val="009007BE"/>
    <w:rsid w:val="00900A08"/>
    <w:rsid w:val="00900C26"/>
    <w:rsid w:val="009011B2"/>
    <w:rsid w:val="00901426"/>
    <w:rsid w:val="0090148B"/>
    <w:rsid w:val="009016D4"/>
    <w:rsid w:val="00901985"/>
    <w:rsid w:val="00901BD8"/>
    <w:rsid w:val="00902145"/>
    <w:rsid w:val="009025FB"/>
    <w:rsid w:val="0090285A"/>
    <w:rsid w:val="009028DF"/>
    <w:rsid w:val="00902AC9"/>
    <w:rsid w:val="00902B47"/>
    <w:rsid w:val="00902C66"/>
    <w:rsid w:val="00903326"/>
    <w:rsid w:val="0090340E"/>
    <w:rsid w:val="00903526"/>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2B1"/>
    <w:rsid w:val="00920392"/>
    <w:rsid w:val="00920812"/>
    <w:rsid w:val="00920CA9"/>
    <w:rsid w:val="00920D73"/>
    <w:rsid w:val="00920EF7"/>
    <w:rsid w:val="0092118A"/>
    <w:rsid w:val="00921472"/>
    <w:rsid w:val="00921A2E"/>
    <w:rsid w:val="00921CAD"/>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9A7"/>
    <w:rsid w:val="00950A01"/>
    <w:rsid w:val="00950E76"/>
    <w:rsid w:val="00951467"/>
    <w:rsid w:val="00951B2F"/>
    <w:rsid w:val="00951E2F"/>
    <w:rsid w:val="00951F67"/>
    <w:rsid w:val="0095218D"/>
    <w:rsid w:val="00952F37"/>
    <w:rsid w:val="009534E0"/>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C3C"/>
    <w:rsid w:val="00967EB5"/>
    <w:rsid w:val="00967F7B"/>
    <w:rsid w:val="00970071"/>
    <w:rsid w:val="00970165"/>
    <w:rsid w:val="009704A6"/>
    <w:rsid w:val="009706F4"/>
    <w:rsid w:val="00970727"/>
    <w:rsid w:val="00970905"/>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D2F"/>
    <w:rsid w:val="00980E2F"/>
    <w:rsid w:val="0098103C"/>
    <w:rsid w:val="00981457"/>
    <w:rsid w:val="0098173A"/>
    <w:rsid w:val="009817BC"/>
    <w:rsid w:val="00981819"/>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0F"/>
    <w:rsid w:val="00993DC5"/>
    <w:rsid w:val="00993DCA"/>
    <w:rsid w:val="00993FEF"/>
    <w:rsid w:val="00994401"/>
    <w:rsid w:val="009945FC"/>
    <w:rsid w:val="00994CC1"/>
    <w:rsid w:val="00995260"/>
    <w:rsid w:val="0099532D"/>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A47"/>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B4E"/>
    <w:rsid w:val="009C0BD3"/>
    <w:rsid w:val="009C0EE1"/>
    <w:rsid w:val="009C11DD"/>
    <w:rsid w:val="009C11E2"/>
    <w:rsid w:val="009C136A"/>
    <w:rsid w:val="009C17BF"/>
    <w:rsid w:val="009C192E"/>
    <w:rsid w:val="009C2010"/>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6427"/>
    <w:rsid w:val="009D672E"/>
    <w:rsid w:val="009D67BA"/>
    <w:rsid w:val="009D69A1"/>
    <w:rsid w:val="009D6A51"/>
    <w:rsid w:val="009D6BD2"/>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10A"/>
    <w:rsid w:val="009E2336"/>
    <w:rsid w:val="009E2397"/>
    <w:rsid w:val="009E29D4"/>
    <w:rsid w:val="009E32DE"/>
    <w:rsid w:val="009E351B"/>
    <w:rsid w:val="009E36CB"/>
    <w:rsid w:val="009E3889"/>
    <w:rsid w:val="009E3AFC"/>
    <w:rsid w:val="009E3B99"/>
    <w:rsid w:val="009E3BBA"/>
    <w:rsid w:val="009E3C7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7847"/>
    <w:rsid w:val="009F7B33"/>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A3E"/>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7D1"/>
    <w:rsid w:val="00A35A52"/>
    <w:rsid w:val="00A35B0D"/>
    <w:rsid w:val="00A35B11"/>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2BB"/>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75C5"/>
    <w:rsid w:val="00A57662"/>
    <w:rsid w:val="00A601DA"/>
    <w:rsid w:val="00A609B6"/>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C17"/>
    <w:rsid w:val="00A65C26"/>
    <w:rsid w:val="00A65E6F"/>
    <w:rsid w:val="00A66561"/>
    <w:rsid w:val="00A66628"/>
    <w:rsid w:val="00A667B0"/>
    <w:rsid w:val="00A66CCA"/>
    <w:rsid w:val="00A66FE8"/>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A9A"/>
    <w:rsid w:val="00AA6CCF"/>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A07"/>
    <w:rsid w:val="00AB2A7E"/>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9F"/>
    <w:rsid w:val="00AB5608"/>
    <w:rsid w:val="00AB5962"/>
    <w:rsid w:val="00AB5BC8"/>
    <w:rsid w:val="00AB5F4E"/>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EA"/>
    <w:rsid w:val="00AC2041"/>
    <w:rsid w:val="00AC2149"/>
    <w:rsid w:val="00AC2360"/>
    <w:rsid w:val="00AC2386"/>
    <w:rsid w:val="00AC25A2"/>
    <w:rsid w:val="00AC25BD"/>
    <w:rsid w:val="00AC27C7"/>
    <w:rsid w:val="00AC2AD0"/>
    <w:rsid w:val="00AC31C0"/>
    <w:rsid w:val="00AC3884"/>
    <w:rsid w:val="00AC39E5"/>
    <w:rsid w:val="00AC3E66"/>
    <w:rsid w:val="00AC3F0C"/>
    <w:rsid w:val="00AC4145"/>
    <w:rsid w:val="00AC4507"/>
    <w:rsid w:val="00AC465E"/>
    <w:rsid w:val="00AC4714"/>
    <w:rsid w:val="00AC4C3D"/>
    <w:rsid w:val="00AC5125"/>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16D"/>
    <w:rsid w:val="00AD71EC"/>
    <w:rsid w:val="00AD77D2"/>
    <w:rsid w:val="00AE034E"/>
    <w:rsid w:val="00AE08E3"/>
    <w:rsid w:val="00AE10C5"/>
    <w:rsid w:val="00AE10ED"/>
    <w:rsid w:val="00AE1136"/>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E792E"/>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8A4"/>
    <w:rsid w:val="00B059F7"/>
    <w:rsid w:val="00B05BCD"/>
    <w:rsid w:val="00B05CBA"/>
    <w:rsid w:val="00B05FB0"/>
    <w:rsid w:val="00B06146"/>
    <w:rsid w:val="00B064FD"/>
    <w:rsid w:val="00B0652F"/>
    <w:rsid w:val="00B067D8"/>
    <w:rsid w:val="00B06997"/>
    <w:rsid w:val="00B06E63"/>
    <w:rsid w:val="00B07039"/>
    <w:rsid w:val="00B072DF"/>
    <w:rsid w:val="00B0758D"/>
    <w:rsid w:val="00B077F5"/>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FCB"/>
    <w:rsid w:val="00B140DF"/>
    <w:rsid w:val="00B14695"/>
    <w:rsid w:val="00B14830"/>
    <w:rsid w:val="00B148FF"/>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18D"/>
    <w:rsid w:val="00B471C2"/>
    <w:rsid w:val="00B472D5"/>
    <w:rsid w:val="00B477C9"/>
    <w:rsid w:val="00B4785F"/>
    <w:rsid w:val="00B5045F"/>
    <w:rsid w:val="00B507FF"/>
    <w:rsid w:val="00B50F11"/>
    <w:rsid w:val="00B51212"/>
    <w:rsid w:val="00B51238"/>
    <w:rsid w:val="00B51850"/>
    <w:rsid w:val="00B519B0"/>
    <w:rsid w:val="00B51D9F"/>
    <w:rsid w:val="00B52151"/>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F3C"/>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2A6"/>
    <w:rsid w:val="00B7472E"/>
    <w:rsid w:val="00B763BD"/>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618"/>
    <w:rsid w:val="00B8614E"/>
    <w:rsid w:val="00B867FA"/>
    <w:rsid w:val="00B86BD2"/>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97"/>
    <w:rsid w:val="00B958ED"/>
    <w:rsid w:val="00B95C7D"/>
    <w:rsid w:val="00B967BC"/>
    <w:rsid w:val="00B969F5"/>
    <w:rsid w:val="00B96C15"/>
    <w:rsid w:val="00B96E2C"/>
    <w:rsid w:val="00B97806"/>
    <w:rsid w:val="00B97AEB"/>
    <w:rsid w:val="00B97BAC"/>
    <w:rsid w:val="00B97BC1"/>
    <w:rsid w:val="00B97E76"/>
    <w:rsid w:val="00BA0627"/>
    <w:rsid w:val="00BA0C28"/>
    <w:rsid w:val="00BA0F74"/>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CC1"/>
    <w:rsid w:val="00BB2E88"/>
    <w:rsid w:val="00BB342F"/>
    <w:rsid w:val="00BB3970"/>
    <w:rsid w:val="00BB3DA9"/>
    <w:rsid w:val="00BB3DD9"/>
    <w:rsid w:val="00BB41C3"/>
    <w:rsid w:val="00BB43DE"/>
    <w:rsid w:val="00BB44BD"/>
    <w:rsid w:val="00BB4CBE"/>
    <w:rsid w:val="00BB4F66"/>
    <w:rsid w:val="00BB5112"/>
    <w:rsid w:val="00BB529F"/>
    <w:rsid w:val="00BB532B"/>
    <w:rsid w:val="00BB5BCD"/>
    <w:rsid w:val="00BB60FF"/>
    <w:rsid w:val="00BB6AEC"/>
    <w:rsid w:val="00BB6C7B"/>
    <w:rsid w:val="00BB6D7B"/>
    <w:rsid w:val="00BB74D5"/>
    <w:rsid w:val="00BB7BB7"/>
    <w:rsid w:val="00BB7E51"/>
    <w:rsid w:val="00BC03CD"/>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5937"/>
    <w:rsid w:val="00BD5C48"/>
    <w:rsid w:val="00BD5E14"/>
    <w:rsid w:val="00BD5E38"/>
    <w:rsid w:val="00BD6061"/>
    <w:rsid w:val="00BD6590"/>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F2"/>
    <w:rsid w:val="00BF1646"/>
    <w:rsid w:val="00BF16D5"/>
    <w:rsid w:val="00BF1857"/>
    <w:rsid w:val="00BF20C4"/>
    <w:rsid w:val="00BF2328"/>
    <w:rsid w:val="00BF28CE"/>
    <w:rsid w:val="00BF2953"/>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4C2"/>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27FC7"/>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D25"/>
    <w:rsid w:val="00C34032"/>
    <w:rsid w:val="00C3440E"/>
    <w:rsid w:val="00C34526"/>
    <w:rsid w:val="00C3465A"/>
    <w:rsid w:val="00C34708"/>
    <w:rsid w:val="00C34B0B"/>
    <w:rsid w:val="00C34B24"/>
    <w:rsid w:val="00C34DD9"/>
    <w:rsid w:val="00C34E59"/>
    <w:rsid w:val="00C34F05"/>
    <w:rsid w:val="00C34F88"/>
    <w:rsid w:val="00C35405"/>
    <w:rsid w:val="00C3545A"/>
    <w:rsid w:val="00C355EE"/>
    <w:rsid w:val="00C35905"/>
    <w:rsid w:val="00C35D92"/>
    <w:rsid w:val="00C35EA3"/>
    <w:rsid w:val="00C361C9"/>
    <w:rsid w:val="00C36A8D"/>
    <w:rsid w:val="00C36B85"/>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2598"/>
    <w:rsid w:val="00C42D2D"/>
    <w:rsid w:val="00C43216"/>
    <w:rsid w:val="00C4390A"/>
    <w:rsid w:val="00C43B47"/>
    <w:rsid w:val="00C43C4E"/>
    <w:rsid w:val="00C44018"/>
    <w:rsid w:val="00C44173"/>
    <w:rsid w:val="00C44616"/>
    <w:rsid w:val="00C4533C"/>
    <w:rsid w:val="00C4542E"/>
    <w:rsid w:val="00C45649"/>
    <w:rsid w:val="00C45911"/>
    <w:rsid w:val="00C45ED9"/>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F5E"/>
    <w:rsid w:val="00C5139B"/>
    <w:rsid w:val="00C51526"/>
    <w:rsid w:val="00C51DA8"/>
    <w:rsid w:val="00C51F41"/>
    <w:rsid w:val="00C523B1"/>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9B0"/>
    <w:rsid w:val="00C60C69"/>
    <w:rsid w:val="00C60CB2"/>
    <w:rsid w:val="00C60E53"/>
    <w:rsid w:val="00C611BA"/>
    <w:rsid w:val="00C6158F"/>
    <w:rsid w:val="00C61A15"/>
    <w:rsid w:val="00C61A58"/>
    <w:rsid w:val="00C61B74"/>
    <w:rsid w:val="00C61C12"/>
    <w:rsid w:val="00C61F67"/>
    <w:rsid w:val="00C62385"/>
    <w:rsid w:val="00C62645"/>
    <w:rsid w:val="00C62E6E"/>
    <w:rsid w:val="00C62F2C"/>
    <w:rsid w:val="00C63012"/>
    <w:rsid w:val="00C6334B"/>
    <w:rsid w:val="00C6340C"/>
    <w:rsid w:val="00C63492"/>
    <w:rsid w:val="00C634E4"/>
    <w:rsid w:val="00C635C4"/>
    <w:rsid w:val="00C63769"/>
    <w:rsid w:val="00C637E6"/>
    <w:rsid w:val="00C6398E"/>
    <w:rsid w:val="00C63C85"/>
    <w:rsid w:val="00C63E8C"/>
    <w:rsid w:val="00C64075"/>
    <w:rsid w:val="00C6409B"/>
    <w:rsid w:val="00C64216"/>
    <w:rsid w:val="00C64245"/>
    <w:rsid w:val="00C64519"/>
    <w:rsid w:val="00C6468E"/>
    <w:rsid w:val="00C64826"/>
    <w:rsid w:val="00C64D73"/>
    <w:rsid w:val="00C65218"/>
    <w:rsid w:val="00C6529D"/>
    <w:rsid w:val="00C65477"/>
    <w:rsid w:val="00C65548"/>
    <w:rsid w:val="00C656CD"/>
    <w:rsid w:val="00C65820"/>
    <w:rsid w:val="00C659B8"/>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160"/>
    <w:rsid w:val="00C773FB"/>
    <w:rsid w:val="00C77767"/>
    <w:rsid w:val="00C77C2B"/>
    <w:rsid w:val="00C77F77"/>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7A9"/>
    <w:rsid w:val="00C84ACF"/>
    <w:rsid w:val="00C84D80"/>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9F3"/>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A2"/>
    <w:rsid w:val="00CC1B8B"/>
    <w:rsid w:val="00CC1CA2"/>
    <w:rsid w:val="00CC240D"/>
    <w:rsid w:val="00CC2466"/>
    <w:rsid w:val="00CC2729"/>
    <w:rsid w:val="00CC2819"/>
    <w:rsid w:val="00CC2AD0"/>
    <w:rsid w:val="00CC2B4A"/>
    <w:rsid w:val="00CC2DF2"/>
    <w:rsid w:val="00CC3310"/>
    <w:rsid w:val="00CC3378"/>
    <w:rsid w:val="00CC347C"/>
    <w:rsid w:val="00CC35C4"/>
    <w:rsid w:val="00CC3793"/>
    <w:rsid w:val="00CC4150"/>
    <w:rsid w:val="00CC45D3"/>
    <w:rsid w:val="00CC46C0"/>
    <w:rsid w:val="00CC4913"/>
    <w:rsid w:val="00CC4CE3"/>
    <w:rsid w:val="00CC5106"/>
    <w:rsid w:val="00CC5265"/>
    <w:rsid w:val="00CC5293"/>
    <w:rsid w:val="00CC58B1"/>
    <w:rsid w:val="00CC5901"/>
    <w:rsid w:val="00CC59F3"/>
    <w:rsid w:val="00CC5C0B"/>
    <w:rsid w:val="00CC5DAD"/>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4025"/>
    <w:rsid w:val="00CE40CC"/>
    <w:rsid w:val="00CE41CF"/>
    <w:rsid w:val="00CE4231"/>
    <w:rsid w:val="00CE4623"/>
    <w:rsid w:val="00CE4981"/>
    <w:rsid w:val="00CE4B0C"/>
    <w:rsid w:val="00CE4B27"/>
    <w:rsid w:val="00CE4B6F"/>
    <w:rsid w:val="00CE4DF0"/>
    <w:rsid w:val="00CE519A"/>
    <w:rsid w:val="00CE5542"/>
    <w:rsid w:val="00CE5ECD"/>
    <w:rsid w:val="00CE602D"/>
    <w:rsid w:val="00CE61D5"/>
    <w:rsid w:val="00CE6A7D"/>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91D"/>
    <w:rsid w:val="00D00AF7"/>
    <w:rsid w:val="00D00DE7"/>
    <w:rsid w:val="00D01007"/>
    <w:rsid w:val="00D01B34"/>
    <w:rsid w:val="00D01B55"/>
    <w:rsid w:val="00D01CE9"/>
    <w:rsid w:val="00D01EAB"/>
    <w:rsid w:val="00D0201C"/>
    <w:rsid w:val="00D029A8"/>
    <w:rsid w:val="00D031A8"/>
    <w:rsid w:val="00D031DC"/>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C50"/>
    <w:rsid w:val="00D25E52"/>
    <w:rsid w:val="00D25F25"/>
    <w:rsid w:val="00D261F9"/>
    <w:rsid w:val="00D26B14"/>
    <w:rsid w:val="00D270A9"/>
    <w:rsid w:val="00D27AE7"/>
    <w:rsid w:val="00D306A1"/>
    <w:rsid w:val="00D3082A"/>
    <w:rsid w:val="00D30C09"/>
    <w:rsid w:val="00D30DC6"/>
    <w:rsid w:val="00D30E3A"/>
    <w:rsid w:val="00D3149D"/>
    <w:rsid w:val="00D31A01"/>
    <w:rsid w:val="00D31CAA"/>
    <w:rsid w:val="00D31D2B"/>
    <w:rsid w:val="00D322A4"/>
    <w:rsid w:val="00D3230A"/>
    <w:rsid w:val="00D323CA"/>
    <w:rsid w:val="00D323D0"/>
    <w:rsid w:val="00D327E9"/>
    <w:rsid w:val="00D328B2"/>
    <w:rsid w:val="00D32B3C"/>
    <w:rsid w:val="00D33D9C"/>
    <w:rsid w:val="00D3409F"/>
    <w:rsid w:val="00D34278"/>
    <w:rsid w:val="00D342F9"/>
    <w:rsid w:val="00D3445F"/>
    <w:rsid w:val="00D34783"/>
    <w:rsid w:val="00D3488E"/>
    <w:rsid w:val="00D34CC5"/>
    <w:rsid w:val="00D35074"/>
    <w:rsid w:val="00D352C3"/>
    <w:rsid w:val="00D3568D"/>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2D30"/>
    <w:rsid w:val="00D52D5B"/>
    <w:rsid w:val="00D53095"/>
    <w:rsid w:val="00D53392"/>
    <w:rsid w:val="00D539F9"/>
    <w:rsid w:val="00D53BF0"/>
    <w:rsid w:val="00D53CC1"/>
    <w:rsid w:val="00D54125"/>
    <w:rsid w:val="00D54260"/>
    <w:rsid w:val="00D5509A"/>
    <w:rsid w:val="00D5527F"/>
    <w:rsid w:val="00D554BF"/>
    <w:rsid w:val="00D559AD"/>
    <w:rsid w:val="00D563D5"/>
    <w:rsid w:val="00D5656D"/>
    <w:rsid w:val="00D5666B"/>
    <w:rsid w:val="00D56A2A"/>
    <w:rsid w:val="00D56C90"/>
    <w:rsid w:val="00D579CC"/>
    <w:rsid w:val="00D57EBB"/>
    <w:rsid w:val="00D57FB5"/>
    <w:rsid w:val="00D6018E"/>
    <w:rsid w:val="00D6087F"/>
    <w:rsid w:val="00D60BE0"/>
    <w:rsid w:val="00D60C26"/>
    <w:rsid w:val="00D60E17"/>
    <w:rsid w:val="00D60FFE"/>
    <w:rsid w:val="00D61252"/>
    <w:rsid w:val="00D614EE"/>
    <w:rsid w:val="00D6164D"/>
    <w:rsid w:val="00D617BF"/>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2303"/>
    <w:rsid w:val="00D72346"/>
    <w:rsid w:val="00D72347"/>
    <w:rsid w:val="00D723A8"/>
    <w:rsid w:val="00D73403"/>
    <w:rsid w:val="00D7361B"/>
    <w:rsid w:val="00D7396C"/>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194"/>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E35"/>
    <w:rsid w:val="00D930B8"/>
    <w:rsid w:val="00D931CE"/>
    <w:rsid w:val="00D931F8"/>
    <w:rsid w:val="00D9384C"/>
    <w:rsid w:val="00D93934"/>
    <w:rsid w:val="00D93BE9"/>
    <w:rsid w:val="00D93C8F"/>
    <w:rsid w:val="00D93E96"/>
    <w:rsid w:val="00D93F4F"/>
    <w:rsid w:val="00D940CC"/>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8DE"/>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AFF"/>
    <w:rsid w:val="00DA5C07"/>
    <w:rsid w:val="00DA5D7F"/>
    <w:rsid w:val="00DA5FAB"/>
    <w:rsid w:val="00DA5FDD"/>
    <w:rsid w:val="00DA606E"/>
    <w:rsid w:val="00DA65FA"/>
    <w:rsid w:val="00DA683E"/>
    <w:rsid w:val="00DA6859"/>
    <w:rsid w:val="00DA6D88"/>
    <w:rsid w:val="00DA6EF8"/>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E7"/>
    <w:rsid w:val="00DD7C8D"/>
    <w:rsid w:val="00DD7DCF"/>
    <w:rsid w:val="00DD7F54"/>
    <w:rsid w:val="00DE00A8"/>
    <w:rsid w:val="00DE02F5"/>
    <w:rsid w:val="00DE055F"/>
    <w:rsid w:val="00DE0749"/>
    <w:rsid w:val="00DE0757"/>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F5"/>
    <w:rsid w:val="00DF13D8"/>
    <w:rsid w:val="00DF13FE"/>
    <w:rsid w:val="00DF19F0"/>
    <w:rsid w:val="00DF1A94"/>
    <w:rsid w:val="00DF200B"/>
    <w:rsid w:val="00DF24C5"/>
    <w:rsid w:val="00DF24FD"/>
    <w:rsid w:val="00DF26B0"/>
    <w:rsid w:val="00DF281D"/>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1E9"/>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F1F"/>
    <w:rsid w:val="00E35599"/>
    <w:rsid w:val="00E358DF"/>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8F8"/>
    <w:rsid w:val="00E649D2"/>
    <w:rsid w:val="00E64D36"/>
    <w:rsid w:val="00E64D4E"/>
    <w:rsid w:val="00E650CC"/>
    <w:rsid w:val="00E6530F"/>
    <w:rsid w:val="00E656D4"/>
    <w:rsid w:val="00E65C38"/>
    <w:rsid w:val="00E65DEB"/>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51D4"/>
    <w:rsid w:val="00E752C7"/>
    <w:rsid w:val="00E7566F"/>
    <w:rsid w:val="00E7570E"/>
    <w:rsid w:val="00E757B8"/>
    <w:rsid w:val="00E75A72"/>
    <w:rsid w:val="00E75E45"/>
    <w:rsid w:val="00E76505"/>
    <w:rsid w:val="00E76704"/>
    <w:rsid w:val="00E76FA9"/>
    <w:rsid w:val="00E77832"/>
    <w:rsid w:val="00E7783C"/>
    <w:rsid w:val="00E77AF6"/>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313F"/>
    <w:rsid w:val="00E93292"/>
    <w:rsid w:val="00E934F4"/>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1AF"/>
    <w:rsid w:val="00EC632A"/>
    <w:rsid w:val="00EC63E2"/>
    <w:rsid w:val="00EC69E8"/>
    <w:rsid w:val="00EC7196"/>
    <w:rsid w:val="00EC7281"/>
    <w:rsid w:val="00EC72AE"/>
    <w:rsid w:val="00EC74B5"/>
    <w:rsid w:val="00EC7831"/>
    <w:rsid w:val="00EC7BD8"/>
    <w:rsid w:val="00ED05B8"/>
    <w:rsid w:val="00ED05D2"/>
    <w:rsid w:val="00ED076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381"/>
    <w:rsid w:val="00ED3523"/>
    <w:rsid w:val="00ED39CE"/>
    <w:rsid w:val="00ED3A62"/>
    <w:rsid w:val="00ED3DC7"/>
    <w:rsid w:val="00ED3E70"/>
    <w:rsid w:val="00ED4093"/>
    <w:rsid w:val="00ED41DE"/>
    <w:rsid w:val="00ED46FA"/>
    <w:rsid w:val="00ED48C3"/>
    <w:rsid w:val="00ED48E8"/>
    <w:rsid w:val="00ED4E8C"/>
    <w:rsid w:val="00ED53FD"/>
    <w:rsid w:val="00ED6363"/>
    <w:rsid w:val="00ED63E3"/>
    <w:rsid w:val="00ED65A6"/>
    <w:rsid w:val="00ED6698"/>
    <w:rsid w:val="00ED671B"/>
    <w:rsid w:val="00ED686C"/>
    <w:rsid w:val="00ED690D"/>
    <w:rsid w:val="00ED6C63"/>
    <w:rsid w:val="00ED7112"/>
    <w:rsid w:val="00ED73FA"/>
    <w:rsid w:val="00ED751F"/>
    <w:rsid w:val="00ED7627"/>
    <w:rsid w:val="00ED7771"/>
    <w:rsid w:val="00ED7B92"/>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6198"/>
    <w:rsid w:val="00F161A4"/>
    <w:rsid w:val="00F161BD"/>
    <w:rsid w:val="00F1682C"/>
    <w:rsid w:val="00F16C60"/>
    <w:rsid w:val="00F1702A"/>
    <w:rsid w:val="00F1707D"/>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292"/>
    <w:rsid w:val="00F22340"/>
    <w:rsid w:val="00F22724"/>
    <w:rsid w:val="00F227EE"/>
    <w:rsid w:val="00F22838"/>
    <w:rsid w:val="00F229DE"/>
    <w:rsid w:val="00F229F0"/>
    <w:rsid w:val="00F22B98"/>
    <w:rsid w:val="00F22BC7"/>
    <w:rsid w:val="00F23198"/>
    <w:rsid w:val="00F233C8"/>
    <w:rsid w:val="00F23421"/>
    <w:rsid w:val="00F23551"/>
    <w:rsid w:val="00F23636"/>
    <w:rsid w:val="00F24307"/>
    <w:rsid w:val="00F248C9"/>
    <w:rsid w:val="00F24DF1"/>
    <w:rsid w:val="00F24F4E"/>
    <w:rsid w:val="00F25338"/>
    <w:rsid w:val="00F253D2"/>
    <w:rsid w:val="00F25708"/>
    <w:rsid w:val="00F25A55"/>
    <w:rsid w:val="00F25BCC"/>
    <w:rsid w:val="00F2633C"/>
    <w:rsid w:val="00F26525"/>
    <w:rsid w:val="00F26A48"/>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83D"/>
    <w:rsid w:val="00F40906"/>
    <w:rsid w:val="00F40D51"/>
    <w:rsid w:val="00F40E38"/>
    <w:rsid w:val="00F40F92"/>
    <w:rsid w:val="00F40FCF"/>
    <w:rsid w:val="00F40FFD"/>
    <w:rsid w:val="00F41137"/>
    <w:rsid w:val="00F4137E"/>
    <w:rsid w:val="00F41690"/>
    <w:rsid w:val="00F416C4"/>
    <w:rsid w:val="00F41CAF"/>
    <w:rsid w:val="00F421D6"/>
    <w:rsid w:val="00F421E5"/>
    <w:rsid w:val="00F42379"/>
    <w:rsid w:val="00F4246F"/>
    <w:rsid w:val="00F424BD"/>
    <w:rsid w:val="00F42A4F"/>
    <w:rsid w:val="00F432F0"/>
    <w:rsid w:val="00F4353D"/>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2C6"/>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80E"/>
    <w:rsid w:val="00F84922"/>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EB6"/>
    <w:rsid w:val="00F92014"/>
    <w:rsid w:val="00F92229"/>
    <w:rsid w:val="00F92674"/>
    <w:rsid w:val="00F927C7"/>
    <w:rsid w:val="00F92870"/>
    <w:rsid w:val="00F934BD"/>
    <w:rsid w:val="00F9351E"/>
    <w:rsid w:val="00F93992"/>
    <w:rsid w:val="00F93A59"/>
    <w:rsid w:val="00F94BC4"/>
    <w:rsid w:val="00F957CF"/>
    <w:rsid w:val="00F9599B"/>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74A3"/>
    <w:rsid w:val="00FD7541"/>
    <w:rsid w:val="00FD75B4"/>
    <w:rsid w:val="00FD7663"/>
    <w:rsid w:val="00FD7A7A"/>
    <w:rsid w:val="00FD7CD3"/>
    <w:rsid w:val="00FD7E1C"/>
    <w:rsid w:val="00FD7E27"/>
    <w:rsid w:val="00FE02E2"/>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A6"/>
    <w:rsid w:val="00FE2B76"/>
    <w:rsid w:val="00FE2C3F"/>
    <w:rsid w:val="00FE303E"/>
    <w:rsid w:val="00FE371E"/>
    <w:rsid w:val="00FE3831"/>
    <w:rsid w:val="00FE3887"/>
    <w:rsid w:val="00FE3B1A"/>
    <w:rsid w:val="00FE3DB2"/>
    <w:rsid w:val="00FE3EA0"/>
    <w:rsid w:val="00FE4118"/>
    <w:rsid w:val="00FE441B"/>
    <w:rsid w:val="00FE457A"/>
    <w:rsid w:val="00FE4596"/>
    <w:rsid w:val="00FE4650"/>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7F9"/>
    <w:rsid w:val="00FF0932"/>
    <w:rsid w:val="00FF0976"/>
    <w:rsid w:val="00FF0C89"/>
    <w:rsid w:val="00FF0D35"/>
    <w:rsid w:val="00FF112F"/>
    <w:rsid w:val="00FF1338"/>
    <w:rsid w:val="00FF1941"/>
    <w:rsid w:val="00FF1EC6"/>
    <w:rsid w:val="00FF2008"/>
    <w:rsid w:val="00FF233A"/>
    <w:rsid w:val="00FF302A"/>
    <w:rsid w:val="00FF3039"/>
    <w:rsid w:val="00FF31AC"/>
    <w:rsid w:val="00FF31AF"/>
    <w:rsid w:val="00FF3E30"/>
    <w:rsid w:val="00FF413E"/>
    <w:rsid w:val="00FF434D"/>
    <w:rsid w:val="00FF46E7"/>
    <w:rsid w:val="00FF4DD0"/>
    <w:rsid w:val="00FF518C"/>
    <w:rsid w:val="00FF537F"/>
    <w:rsid w:val="00FF53A3"/>
    <w:rsid w:val="00FF5749"/>
    <w:rsid w:val="00FF58FB"/>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DC8"/>
    <w:pPr>
      <w:ind w:left="720"/>
      <w:contextualSpacing/>
    </w:pPr>
  </w:style>
  <w:style w:type="table" w:styleId="a4">
    <w:name w:val="Table Grid"/>
    <w:basedOn w:val="a1"/>
    <w:uiPriority w:val="59"/>
    <w:rsid w:val="00480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610E7E"/>
    <w:rPr>
      <w:color w:val="0000FF" w:themeColor="hyperlink"/>
      <w:u w:val="single"/>
    </w:rPr>
  </w:style>
  <w:style w:type="paragraph" w:styleId="a6">
    <w:name w:val="Normal (Web)"/>
    <w:basedOn w:val="a"/>
    <w:uiPriority w:val="99"/>
    <w:unhideWhenUsed/>
    <w:rsid w:val="00376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7412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166087">
      <w:bodyDiv w:val="1"/>
      <w:marLeft w:val="0"/>
      <w:marRight w:val="0"/>
      <w:marTop w:val="0"/>
      <w:marBottom w:val="0"/>
      <w:divBdr>
        <w:top w:val="none" w:sz="0" w:space="0" w:color="auto"/>
        <w:left w:val="none" w:sz="0" w:space="0" w:color="auto"/>
        <w:bottom w:val="none" w:sz="0" w:space="0" w:color="auto"/>
        <w:right w:val="none" w:sz="0" w:space="0" w:color="auto"/>
      </w:divBdr>
    </w:div>
    <w:div w:id="311714478">
      <w:bodyDiv w:val="1"/>
      <w:marLeft w:val="0"/>
      <w:marRight w:val="0"/>
      <w:marTop w:val="0"/>
      <w:marBottom w:val="0"/>
      <w:divBdr>
        <w:top w:val="none" w:sz="0" w:space="0" w:color="auto"/>
        <w:left w:val="none" w:sz="0" w:space="0" w:color="auto"/>
        <w:bottom w:val="none" w:sz="0" w:space="0" w:color="auto"/>
        <w:right w:val="none" w:sz="0" w:space="0" w:color="auto"/>
      </w:divBdr>
    </w:div>
    <w:div w:id="981471341">
      <w:bodyDiv w:val="1"/>
      <w:marLeft w:val="0"/>
      <w:marRight w:val="0"/>
      <w:marTop w:val="0"/>
      <w:marBottom w:val="0"/>
      <w:divBdr>
        <w:top w:val="none" w:sz="0" w:space="0" w:color="auto"/>
        <w:left w:val="none" w:sz="0" w:space="0" w:color="auto"/>
        <w:bottom w:val="none" w:sz="0" w:space="0" w:color="auto"/>
        <w:right w:val="none" w:sz="0" w:space="0" w:color="auto"/>
      </w:divBdr>
      <w:divsChild>
        <w:div w:id="477652361">
          <w:marLeft w:val="0"/>
          <w:marRight w:val="0"/>
          <w:marTop w:val="0"/>
          <w:marBottom w:val="0"/>
          <w:divBdr>
            <w:top w:val="none" w:sz="0" w:space="0" w:color="auto"/>
            <w:left w:val="none" w:sz="0" w:space="0" w:color="auto"/>
            <w:bottom w:val="none" w:sz="0" w:space="0" w:color="auto"/>
            <w:right w:val="none" w:sz="0" w:space="0" w:color="auto"/>
          </w:divBdr>
        </w:div>
        <w:div w:id="1614630343">
          <w:marLeft w:val="0"/>
          <w:marRight w:val="0"/>
          <w:marTop w:val="0"/>
          <w:marBottom w:val="0"/>
          <w:divBdr>
            <w:top w:val="none" w:sz="0" w:space="0" w:color="auto"/>
            <w:left w:val="none" w:sz="0" w:space="0" w:color="auto"/>
            <w:bottom w:val="none" w:sz="0" w:space="0" w:color="auto"/>
            <w:right w:val="none" w:sz="0" w:space="0" w:color="auto"/>
          </w:divBdr>
        </w:div>
        <w:div w:id="168717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65728/45bd8cfcd2ff377cae2885eec24b82519a9ce3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F745-56C0-4958-ACAC-02346FC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89</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4-06-03T06:22:00Z</cp:lastPrinted>
  <dcterms:created xsi:type="dcterms:W3CDTF">2024-05-31T13:45:00Z</dcterms:created>
  <dcterms:modified xsi:type="dcterms:W3CDTF">2024-06-03T06:23:00Z</dcterms:modified>
</cp:coreProperties>
</file>